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6A79" w14:textId="77777777" w:rsidR="0051202E" w:rsidRPr="00A84151" w:rsidRDefault="0051202E" w:rsidP="0051202E">
      <w:pPr>
        <w:spacing w:line="240" w:lineRule="auto"/>
        <w:rPr>
          <w:rFonts w:ascii="Arial" w:hAnsi="Arial" w:cs="Arial"/>
          <w:sz w:val="24"/>
          <w:szCs w:val="24"/>
        </w:rPr>
      </w:pPr>
      <w:r w:rsidRPr="00A8415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0" wp14:anchorId="28912AF4" wp14:editId="64299C85">
            <wp:simplePos x="0" y="0"/>
            <wp:positionH relativeFrom="margin">
              <wp:posOffset>2604135</wp:posOffset>
            </wp:positionH>
            <wp:positionV relativeFrom="paragraph">
              <wp:posOffset>6985</wp:posOffset>
            </wp:positionV>
            <wp:extent cx="990600" cy="1047750"/>
            <wp:effectExtent l="0" t="0" r="0" b="0"/>
            <wp:wrapSquare wrapText="bothSides"/>
            <wp:docPr id="9" name="Imagem 3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982C" w14:textId="77777777" w:rsidR="0051202E" w:rsidRPr="00A84151" w:rsidRDefault="0051202E" w:rsidP="0051202E">
      <w:pPr>
        <w:spacing w:line="240" w:lineRule="auto"/>
        <w:rPr>
          <w:rFonts w:ascii="Arial" w:hAnsi="Arial" w:cs="Arial"/>
          <w:sz w:val="24"/>
          <w:szCs w:val="24"/>
        </w:rPr>
      </w:pPr>
    </w:p>
    <w:p w14:paraId="5EEB9F55" w14:textId="77777777" w:rsidR="0051202E" w:rsidRPr="00A84151" w:rsidRDefault="0051202E" w:rsidP="0051202E">
      <w:pPr>
        <w:spacing w:line="240" w:lineRule="auto"/>
        <w:rPr>
          <w:rFonts w:ascii="Arial" w:hAnsi="Arial" w:cs="Arial"/>
          <w:sz w:val="24"/>
          <w:szCs w:val="24"/>
        </w:rPr>
      </w:pPr>
    </w:p>
    <w:p w14:paraId="104C676F" w14:textId="77777777" w:rsidR="0051202E" w:rsidRPr="0093459D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</w:p>
    <w:p w14:paraId="5CA18855" w14:textId="7C6F0415" w:rsidR="0051202E" w:rsidRPr="00D80EA4" w:rsidRDefault="00D80EA4" w:rsidP="0051202E">
      <w:pPr>
        <w:spacing w:after="0" w:line="240" w:lineRule="auto"/>
        <w:jc w:val="center"/>
        <w:rPr>
          <w:rFonts w:ascii="Caladea" w:hAnsi="Caladea" w:cs="Arial"/>
          <w:b/>
          <w:sz w:val="24"/>
          <w:szCs w:val="24"/>
        </w:rPr>
      </w:pPr>
      <w:r w:rsidRPr="00D80EA4">
        <w:rPr>
          <w:rFonts w:ascii="Caladea" w:hAnsi="Caladea" w:cs="Arial"/>
          <w:b/>
          <w:sz w:val="24"/>
          <w:szCs w:val="24"/>
        </w:rPr>
        <w:t>CAMARA MUNICIPAL DE VEREADORES DE ARROIO DO PADRE</w:t>
      </w:r>
    </w:p>
    <w:p w14:paraId="3BF8114D" w14:textId="2B0C9AA9" w:rsidR="0051202E" w:rsidRPr="00D80EA4" w:rsidRDefault="00D80EA4" w:rsidP="005120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EA4">
        <w:rPr>
          <w:rFonts w:ascii="Caladea" w:hAnsi="Caladea" w:cs="Arial"/>
          <w:b/>
          <w:sz w:val="24"/>
          <w:szCs w:val="24"/>
        </w:rPr>
        <w:t>Gabinete da Presidência</w:t>
      </w:r>
    </w:p>
    <w:p w14:paraId="7A17F839" w14:textId="77777777" w:rsidR="0051202E" w:rsidRPr="006568E4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</w:p>
    <w:p w14:paraId="049AA77C" w14:textId="179851D8" w:rsidR="0051202E" w:rsidRPr="00D80EA4" w:rsidRDefault="003D7205" w:rsidP="00771B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O</w:t>
      </w:r>
      <w:r w:rsidR="0051202E" w:rsidRPr="00D80EA4">
        <w:rPr>
          <w:rFonts w:ascii="Arial" w:hAnsi="Arial" w:cs="Arial"/>
          <w:b/>
          <w:sz w:val="24"/>
          <w:szCs w:val="24"/>
        </w:rPr>
        <w:t xml:space="preserve"> TERMO ADITIVO AO CONTRATO ADMINISTRATIVO </w:t>
      </w:r>
      <w:r w:rsidR="005C59E5" w:rsidRPr="00D80EA4">
        <w:rPr>
          <w:rFonts w:ascii="Arial" w:hAnsi="Arial" w:cs="Arial"/>
          <w:b/>
          <w:sz w:val="24"/>
          <w:szCs w:val="24"/>
        </w:rPr>
        <w:t>56/2024</w:t>
      </w:r>
    </w:p>
    <w:p w14:paraId="5D705E3C" w14:textId="77777777" w:rsidR="00771BF4" w:rsidRPr="00D80EA4" w:rsidRDefault="00771BF4" w:rsidP="00771BF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7B28E85" w14:textId="691C92D6" w:rsidR="0051202E" w:rsidRPr="00D80EA4" w:rsidRDefault="0051202E" w:rsidP="00545035">
      <w:pPr>
        <w:tabs>
          <w:tab w:val="left" w:pos="3686"/>
        </w:tabs>
        <w:spacing w:line="240" w:lineRule="auto"/>
        <w:ind w:left="3686" w:firstLine="142"/>
        <w:jc w:val="both"/>
        <w:rPr>
          <w:rFonts w:ascii="Arial" w:hAnsi="Arial" w:cs="Arial"/>
          <w:sz w:val="24"/>
          <w:szCs w:val="24"/>
        </w:rPr>
      </w:pPr>
      <w:r w:rsidRPr="00D80EA4">
        <w:rPr>
          <w:rFonts w:ascii="Arial" w:hAnsi="Arial" w:cs="Arial"/>
          <w:sz w:val="24"/>
          <w:szCs w:val="24"/>
        </w:rPr>
        <w:tab/>
        <w:t xml:space="preserve">Aditivo contratual, que entre si celebram </w:t>
      </w:r>
      <w:r w:rsidR="00D80EA4" w:rsidRPr="00D80EA4">
        <w:rPr>
          <w:rFonts w:ascii="Arial" w:hAnsi="Arial" w:cs="Arial"/>
          <w:sz w:val="24"/>
          <w:szCs w:val="24"/>
        </w:rPr>
        <w:t xml:space="preserve">a Câmara Municipal de Vereadores </w:t>
      </w:r>
      <w:r w:rsidRPr="00D80EA4">
        <w:rPr>
          <w:rFonts w:ascii="Arial" w:hAnsi="Arial" w:cs="Arial"/>
          <w:sz w:val="24"/>
          <w:szCs w:val="24"/>
        </w:rPr>
        <w:t>de Arroio do Padre e a empresa</w:t>
      </w:r>
      <w:r w:rsidR="00F47F7E" w:rsidRPr="00D80EA4">
        <w:rPr>
          <w:rFonts w:ascii="Arial" w:hAnsi="Arial" w:cs="Arial"/>
          <w:sz w:val="24"/>
          <w:szCs w:val="24"/>
        </w:rPr>
        <w:t xml:space="preserve"> </w:t>
      </w:r>
      <w:r w:rsidR="00A84151" w:rsidRPr="00D80EA4">
        <w:rPr>
          <w:rFonts w:ascii="Arial" w:hAnsi="Arial" w:cs="Arial"/>
          <w:sz w:val="24"/>
          <w:szCs w:val="24"/>
        </w:rPr>
        <w:t>DELTA SOLUÇÕES EM INFORMÁTICA LTDA</w:t>
      </w:r>
      <w:r w:rsidRPr="00D80EA4">
        <w:rPr>
          <w:rFonts w:ascii="Arial" w:hAnsi="Arial" w:cs="Arial"/>
          <w:sz w:val="24"/>
          <w:szCs w:val="24"/>
        </w:rPr>
        <w:t>.</w:t>
      </w:r>
    </w:p>
    <w:p w14:paraId="03070177" w14:textId="4B13B570" w:rsidR="00555F26" w:rsidRDefault="00A84151" w:rsidP="00E36880">
      <w:pPr>
        <w:pStyle w:val="Textopadro"/>
        <w:ind w:firstLine="708"/>
        <w:jc w:val="both"/>
        <w:rPr>
          <w:rFonts w:ascii="Arial" w:hAnsi="Arial" w:cs="Arial"/>
          <w:sz w:val="22"/>
          <w:szCs w:val="22"/>
        </w:rPr>
      </w:pPr>
      <w:r w:rsidRPr="00D80EA4">
        <w:rPr>
          <w:rFonts w:ascii="Arial" w:hAnsi="Arial" w:cs="Arial"/>
          <w:szCs w:val="24"/>
        </w:rPr>
        <w:t xml:space="preserve">Pelo presente </w:t>
      </w:r>
      <w:r w:rsidR="004D6D28">
        <w:rPr>
          <w:rFonts w:ascii="Arial" w:hAnsi="Arial" w:cs="Arial"/>
          <w:szCs w:val="24"/>
        </w:rPr>
        <w:t>T</w:t>
      </w:r>
      <w:r w:rsidRPr="00D80EA4">
        <w:rPr>
          <w:rFonts w:ascii="Arial" w:hAnsi="Arial" w:cs="Arial"/>
          <w:szCs w:val="24"/>
        </w:rPr>
        <w:t xml:space="preserve">ermo </w:t>
      </w:r>
      <w:r w:rsidR="00D80EA4" w:rsidRPr="00D80EA4">
        <w:rPr>
          <w:rFonts w:ascii="Arial" w:hAnsi="Arial" w:cs="Arial"/>
          <w:szCs w:val="24"/>
        </w:rPr>
        <w:t xml:space="preserve">a Câmara Municipal de Vereadores de Arroio do Padre </w:t>
      </w:r>
      <w:r w:rsidR="00555F26" w:rsidRPr="00D80EA4">
        <w:rPr>
          <w:rFonts w:ascii="Arial" w:hAnsi="Arial" w:cs="Arial"/>
          <w:szCs w:val="24"/>
        </w:rPr>
        <w:t>- RS, inscrito no CNPJ sob o n.º 04.</w:t>
      </w:r>
      <w:r w:rsidR="00D80EA4" w:rsidRPr="00D80EA4">
        <w:rPr>
          <w:rFonts w:ascii="Arial" w:hAnsi="Arial" w:cs="Arial"/>
          <w:szCs w:val="24"/>
        </w:rPr>
        <w:t>329</w:t>
      </w:r>
      <w:r w:rsidR="00555F26" w:rsidRPr="00D80EA4">
        <w:rPr>
          <w:rFonts w:ascii="Arial" w:hAnsi="Arial" w:cs="Arial"/>
          <w:szCs w:val="24"/>
        </w:rPr>
        <w:t>.</w:t>
      </w:r>
      <w:r w:rsidR="00D80EA4" w:rsidRPr="00D80EA4">
        <w:rPr>
          <w:rFonts w:ascii="Arial" w:hAnsi="Arial" w:cs="Arial"/>
          <w:szCs w:val="24"/>
        </w:rPr>
        <w:t>826</w:t>
      </w:r>
      <w:r w:rsidR="00555F26" w:rsidRPr="00D80EA4">
        <w:rPr>
          <w:rFonts w:ascii="Arial" w:hAnsi="Arial" w:cs="Arial"/>
          <w:szCs w:val="24"/>
        </w:rPr>
        <w:t xml:space="preserve">/0001- </w:t>
      </w:r>
      <w:r w:rsidR="00D80EA4" w:rsidRPr="00D80EA4">
        <w:rPr>
          <w:rFonts w:ascii="Arial" w:hAnsi="Arial" w:cs="Arial"/>
          <w:szCs w:val="24"/>
        </w:rPr>
        <w:t>50</w:t>
      </w:r>
      <w:r w:rsidR="00555F26" w:rsidRPr="00D80EA4">
        <w:rPr>
          <w:rFonts w:ascii="Arial" w:hAnsi="Arial" w:cs="Arial"/>
          <w:szCs w:val="24"/>
        </w:rPr>
        <w:t xml:space="preserve">, com sede na Av. </w:t>
      </w:r>
      <w:r w:rsidR="00D80EA4" w:rsidRPr="00D80EA4">
        <w:rPr>
          <w:rFonts w:ascii="Arial" w:hAnsi="Arial" w:cs="Arial"/>
          <w:szCs w:val="24"/>
        </w:rPr>
        <w:t>Dezessete de Abril</w:t>
      </w:r>
      <w:r w:rsidR="00555F26" w:rsidRPr="00D80EA4">
        <w:rPr>
          <w:rFonts w:ascii="Arial" w:hAnsi="Arial" w:cs="Arial"/>
          <w:szCs w:val="24"/>
        </w:rPr>
        <w:t>, 3</w:t>
      </w:r>
      <w:r w:rsidR="00D80EA4" w:rsidRPr="00D80EA4">
        <w:rPr>
          <w:rFonts w:ascii="Arial" w:hAnsi="Arial" w:cs="Arial"/>
          <w:szCs w:val="24"/>
        </w:rPr>
        <w:t>47</w:t>
      </w:r>
      <w:r w:rsidR="00555F26" w:rsidRPr="00D80EA4">
        <w:rPr>
          <w:rFonts w:ascii="Arial" w:hAnsi="Arial" w:cs="Arial"/>
          <w:szCs w:val="24"/>
        </w:rPr>
        <w:t>, Centro, Arroio do Padre, representado neste ato pel</w:t>
      </w:r>
      <w:r w:rsidR="00D80EA4" w:rsidRPr="00D80EA4">
        <w:rPr>
          <w:rFonts w:ascii="Arial" w:hAnsi="Arial" w:cs="Arial"/>
          <w:szCs w:val="24"/>
        </w:rPr>
        <w:t>a</w:t>
      </w:r>
      <w:r w:rsidR="00555F26" w:rsidRPr="00D80EA4">
        <w:rPr>
          <w:rFonts w:ascii="Arial" w:hAnsi="Arial" w:cs="Arial"/>
          <w:szCs w:val="24"/>
        </w:rPr>
        <w:t xml:space="preserve"> </w:t>
      </w:r>
      <w:r w:rsidR="00D80EA4" w:rsidRPr="00D80EA4">
        <w:rPr>
          <w:rFonts w:ascii="Arial" w:hAnsi="Arial" w:cs="Arial"/>
          <w:szCs w:val="24"/>
        </w:rPr>
        <w:t>Presidente da Câmara</w:t>
      </w:r>
      <w:r w:rsidR="00555F26" w:rsidRPr="00D80EA4">
        <w:rPr>
          <w:rFonts w:ascii="Arial" w:hAnsi="Arial" w:cs="Arial"/>
          <w:szCs w:val="24"/>
        </w:rPr>
        <w:t>, Sr</w:t>
      </w:r>
      <w:r w:rsidR="00D80EA4" w:rsidRPr="00D80EA4">
        <w:rPr>
          <w:rFonts w:ascii="Arial" w:hAnsi="Arial" w:cs="Arial"/>
          <w:szCs w:val="24"/>
        </w:rPr>
        <w:t>a</w:t>
      </w:r>
      <w:r w:rsidR="00555F26" w:rsidRPr="00D80EA4">
        <w:rPr>
          <w:rFonts w:ascii="Arial" w:hAnsi="Arial" w:cs="Arial"/>
          <w:szCs w:val="24"/>
        </w:rPr>
        <w:t xml:space="preserve">. </w:t>
      </w:r>
      <w:r w:rsidR="00D80EA4" w:rsidRPr="00D80EA4">
        <w:rPr>
          <w:rFonts w:ascii="Arial" w:hAnsi="Arial" w:cs="Arial"/>
          <w:szCs w:val="24"/>
        </w:rPr>
        <w:t>Ingride Neuschrank Bonow</w:t>
      </w:r>
      <w:r w:rsidR="00555F26" w:rsidRPr="00D80EA4">
        <w:rPr>
          <w:rFonts w:ascii="Arial" w:hAnsi="Arial" w:cs="Arial"/>
          <w:szCs w:val="24"/>
        </w:rPr>
        <w:t>, doravante denominado simplesmente de CONTRATANTE, e de outro lado a empresa DELTA SOLUÇÕES EM INFORMÁTICA LTDA, inscrita no CNPJ sob o n.º 03.703.992/0001-01,</w:t>
      </w:r>
      <w:r w:rsidR="00E36880" w:rsidRPr="00D80EA4">
        <w:rPr>
          <w:rFonts w:ascii="Arial" w:hAnsi="Arial" w:cs="Arial"/>
          <w:szCs w:val="24"/>
        </w:rPr>
        <w:t xml:space="preserve"> </w:t>
      </w:r>
      <w:r w:rsidR="00555F26" w:rsidRPr="00D80EA4">
        <w:rPr>
          <w:rFonts w:ascii="Arial" w:hAnsi="Arial" w:cs="Arial"/>
          <w:szCs w:val="24"/>
        </w:rPr>
        <w:t>com sua sede na Avenida Lageado, nº 1212 – Sala 1001, Petrópolis – Porto Alegre/RS, neste ato representada pelo</w:t>
      </w:r>
      <w:r w:rsidR="007C7787" w:rsidRPr="00D80EA4">
        <w:rPr>
          <w:rFonts w:ascii="Arial" w:hAnsi="Arial" w:cs="Arial"/>
          <w:szCs w:val="24"/>
        </w:rPr>
        <w:t xml:space="preserve"> </w:t>
      </w:r>
      <w:r w:rsidR="00555F26" w:rsidRPr="00D80EA4">
        <w:rPr>
          <w:rFonts w:ascii="Arial" w:hAnsi="Arial" w:cs="Arial"/>
          <w:szCs w:val="24"/>
        </w:rPr>
        <w:t>Sr</w:t>
      </w:r>
      <w:r w:rsidR="007C7787" w:rsidRPr="00D80EA4">
        <w:rPr>
          <w:rFonts w:ascii="Arial" w:hAnsi="Arial" w:cs="Arial"/>
          <w:szCs w:val="24"/>
        </w:rPr>
        <w:t>.</w:t>
      </w:r>
      <w:r w:rsidR="00555F26" w:rsidRPr="00D80EA4">
        <w:rPr>
          <w:rFonts w:ascii="Arial" w:hAnsi="Arial" w:cs="Arial"/>
          <w:szCs w:val="24"/>
        </w:rPr>
        <w:t xml:space="preserve"> Jorge Luiz Alano, de ora em diante denominado simplesmente CONTRATADA, </w:t>
      </w:r>
      <w:r w:rsidR="00555F26" w:rsidRPr="00D80EA4">
        <w:rPr>
          <w:rFonts w:ascii="Arial" w:eastAsia="Times New Roman" w:hAnsi="Arial" w:cs="Arial"/>
          <w:szCs w:val="24"/>
        </w:rPr>
        <w:t>reportam</w:t>
      </w:r>
      <w:r w:rsidR="00555F26" w:rsidRPr="00D80EA4">
        <w:rPr>
          <w:rFonts w:ascii="Arial" w:eastAsia="Times New Roman" w:hAnsi="Arial" w:cs="Arial"/>
          <w:bCs/>
          <w:szCs w:val="24"/>
        </w:rPr>
        <w:t>-se ao instrumento de Contra</w:t>
      </w:r>
      <w:r w:rsidR="00555F26" w:rsidRPr="00933879">
        <w:rPr>
          <w:rFonts w:ascii="Arial" w:eastAsia="Times New Roman" w:hAnsi="Arial" w:cs="Arial"/>
          <w:bCs/>
          <w:szCs w:val="24"/>
        </w:rPr>
        <w:t xml:space="preserve">to </w:t>
      </w:r>
      <w:r w:rsidR="007C7787">
        <w:rPr>
          <w:rFonts w:ascii="Arial" w:eastAsia="Times New Roman" w:hAnsi="Arial" w:cs="Arial"/>
          <w:bCs/>
          <w:szCs w:val="24"/>
        </w:rPr>
        <w:t xml:space="preserve">nº </w:t>
      </w:r>
      <w:r w:rsidR="00555F26">
        <w:rPr>
          <w:rFonts w:ascii="Arial" w:eastAsia="Times New Roman" w:hAnsi="Arial" w:cs="Arial"/>
          <w:bCs/>
          <w:szCs w:val="24"/>
        </w:rPr>
        <w:t>56/2024</w:t>
      </w:r>
      <w:r w:rsidR="00555F26" w:rsidRPr="00933879">
        <w:rPr>
          <w:rFonts w:ascii="Arial" w:eastAsia="Times New Roman" w:hAnsi="Arial" w:cs="Arial"/>
          <w:bCs/>
          <w:szCs w:val="24"/>
        </w:rPr>
        <w:t>, firmado entre os signatários para aditá-lo nas seguintes condições:</w:t>
      </w:r>
    </w:p>
    <w:p w14:paraId="53E6B3E0" w14:textId="77777777" w:rsidR="00A84151" w:rsidRPr="00545035" w:rsidRDefault="00A84151" w:rsidP="00545035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072232A4" w14:textId="0A0C2AE0" w:rsidR="004B7DA0" w:rsidRPr="00D80EA4" w:rsidRDefault="00593EC4" w:rsidP="005C59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EA4">
        <w:rPr>
          <w:rFonts w:ascii="Arial" w:hAnsi="Arial" w:cs="Arial"/>
          <w:b/>
          <w:sz w:val="24"/>
          <w:szCs w:val="24"/>
        </w:rPr>
        <w:t>CLÁUSULA PRIMEIRA</w:t>
      </w:r>
      <w:r w:rsidR="004B7DA0" w:rsidRPr="00D80EA4">
        <w:rPr>
          <w:rFonts w:ascii="Arial" w:hAnsi="Arial" w:cs="Arial"/>
          <w:b/>
          <w:sz w:val="24"/>
          <w:szCs w:val="24"/>
        </w:rPr>
        <w:t xml:space="preserve">: </w:t>
      </w:r>
      <w:r w:rsidR="004B7DA0" w:rsidRPr="00D80EA4">
        <w:rPr>
          <w:rFonts w:ascii="Arial" w:hAnsi="Arial" w:cs="Arial"/>
          <w:bCs/>
          <w:sz w:val="24"/>
          <w:szCs w:val="24"/>
        </w:rPr>
        <w:t>Fica prorrogado a vigência do Contrato 56/2024, quanto ao prazo estabelecido em sua Cláusula terceira, acrescendo-se mais 12 (dose) meses, para a continuação dos serviços.</w:t>
      </w:r>
    </w:p>
    <w:p w14:paraId="2752B92D" w14:textId="77777777" w:rsidR="004B7DA0" w:rsidRPr="00D80EA4" w:rsidRDefault="004B7DA0" w:rsidP="005C59E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885D64" w14:textId="65CDEF23" w:rsidR="004B7DA0" w:rsidRPr="00D80EA4" w:rsidRDefault="00593EC4" w:rsidP="00E368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EA4">
        <w:rPr>
          <w:rFonts w:ascii="Arial" w:hAnsi="Arial" w:cs="Arial"/>
          <w:b/>
          <w:bCs/>
          <w:sz w:val="24"/>
          <w:szCs w:val="24"/>
        </w:rPr>
        <w:t>CLÁUSULA SEGUNDA</w:t>
      </w:r>
      <w:r w:rsidR="004B7DA0" w:rsidRPr="00D80EA4">
        <w:rPr>
          <w:rFonts w:ascii="Arial" w:hAnsi="Arial" w:cs="Arial"/>
          <w:b/>
          <w:bCs/>
          <w:sz w:val="24"/>
          <w:szCs w:val="24"/>
        </w:rPr>
        <w:t xml:space="preserve">: </w:t>
      </w:r>
      <w:r w:rsidR="004B7DA0" w:rsidRPr="00D80EA4">
        <w:rPr>
          <w:rFonts w:ascii="Arial" w:hAnsi="Arial" w:cs="Arial"/>
          <w:bCs/>
          <w:sz w:val="24"/>
          <w:szCs w:val="24"/>
        </w:rPr>
        <w:t>Os valores das locações dos sistemas</w:t>
      </w:r>
      <w:r w:rsidR="00CA27D3" w:rsidRPr="00D80EA4">
        <w:rPr>
          <w:rFonts w:ascii="Arial" w:hAnsi="Arial" w:cs="Arial"/>
          <w:bCs/>
          <w:sz w:val="24"/>
          <w:szCs w:val="24"/>
        </w:rPr>
        <w:t xml:space="preserve"> ficam reajustados conforme </w:t>
      </w:r>
      <w:r w:rsidR="004B7DA0" w:rsidRPr="00D80EA4">
        <w:rPr>
          <w:rFonts w:ascii="Arial" w:hAnsi="Arial" w:cs="Arial"/>
          <w:bCs/>
          <w:sz w:val="24"/>
          <w:szCs w:val="24"/>
        </w:rPr>
        <w:t>Anexo I do presente Termo Aditivo</w:t>
      </w:r>
      <w:r w:rsidR="00E36880" w:rsidRPr="00D80EA4">
        <w:rPr>
          <w:rFonts w:ascii="Arial" w:hAnsi="Arial" w:cs="Arial"/>
          <w:bCs/>
          <w:sz w:val="24"/>
          <w:szCs w:val="24"/>
        </w:rPr>
        <w:t>.</w:t>
      </w:r>
    </w:p>
    <w:p w14:paraId="2A92E88D" w14:textId="69D35B8C" w:rsidR="004B7DA0" w:rsidRPr="00D80EA4" w:rsidRDefault="004B7DA0" w:rsidP="00E368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EA4">
        <w:rPr>
          <w:rFonts w:ascii="Arial" w:hAnsi="Arial" w:cs="Arial"/>
          <w:bCs/>
          <w:sz w:val="24"/>
          <w:szCs w:val="24"/>
        </w:rPr>
        <w:t xml:space="preserve">Fica reajustado o valor mensal dos serviços, que passa ser de R$ </w:t>
      </w:r>
      <w:r w:rsidR="00234983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="004D6D28" w:rsidRPr="004D6D2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  <w:r w:rsidR="00234983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327</w:t>
      </w:r>
      <w:r w:rsidR="004D6D28" w:rsidRPr="004D6D2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,</w:t>
      </w:r>
      <w:r w:rsidR="00234983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4</w:t>
      </w:r>
      <w:r w:rsidRPr="00D80EA4">
        <w:rPr>
          <w:rFonts w:ascii="Arial" w:hAnsi="Arial" w:cs="Arial"/>
          <w:bCs/>
          <w:sz w:val="24"/>
          <w:szCs w:val="24"/>
        </w:rPr>
        <w:t xml:space="preserve"> (</w:t>
      </w:r>
      <w:r w:rsidR="00234983">
        <w:rPr>
          <w:rFonts w:ascii="Arial" w:hAnsi="Arial" w:cs="Arial"/>
          <w:bCs/>
          <w:sz w:val="24"/>
          <w:szCs w:val="24"/>
        </w:rPr>
        <w:t>quatro</w:t>
      </w:r>
      <w:r w:rsidRPr="00D80EA4">
        <w:rPr>
          <w:rFonts w:ascii="Arial" w:hAnsi="Arial" w:cs="Arial"/>
          <w:bCs/>
          <w:sz w:val="24"/>
          <w:szCs w:val="24"/>
        </w:rPr>
        <w:t xml:space="preserve"> mil, </w:t>
      </w:r>
      <w:r w:rsidR="00234983">
        <w:rPr>
          <w:rFonts w:ascii="Arial" w:hAnsi="Arial" w:cs="Arial"/>
          <w:bCs/>
          <w:sz w:val="24"/>
          <w:szCs w:val="24"/>
        </w:rPr>
        <w:t xml:space="preserve">trezentos e vinte e sete </w:t>
      </w:r>
      <w:r w:rsidRPr="00D80EA4">
        <w:rPr>
          <w:rFonts w:ascii="Arial" w:hAnsi="Arial" w:cs="Arial"/>
          <w:bCs/>
          <w:sz w:val="24"/>
          <w:szCs w:val="24"/>
        </w:rPr>
        <w:t xml:space="preserve">reais e </w:t>
      </w:r>
      <w:r w:rsidR="00234983">
        <w:rPr>
          <w:rFonts w:ascii="Arial" w:hAnsi="Arial" w:cs="Arial"/>
          <w:bCs/>
          <w:sz w:val="24"/>
          <w:szCs w:val="24"/>
        </w:rPr>
        <w:t>quatro</w:t>
      </w:r>
      <w:r w:rsidRPr="00D80EA4">
        <w:rPr>
          <w:rFonts w:ascii="Arial" w:hAnsi="Arial" w:cs="Arial"/>
          <w:bCs/>
          <w:sz w:val="24"/>
          <w:szCs w:val="24"/>
        </w:rPr>
        <w:t xml:space="preserve"> centavos), aplicando-se o índice de variação do IPCA/IBGE, no período de julho de 2024 a novembro de 2025, verificado em 6,30% (seis inteiros e trinta centésimos por cento).</w:t>
      </w:r>
    </w:p>
    <w:p w14:paraId="4FB2A1BF" w14:textId="77777777" w:rsidR="00E36880" w:rsidRPr="00D80EA4" w:rsidRDefault="00E36880" w:rsidP="003F07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F94431" w14:textId="5C8ED171" w:rsidR="004B7DA0" w:rsidRPr="00D80EA4" w:rsidRDefault="00593EC4" w:rsidP="004B7D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EA4">
        <w:rPr>
          <w:rFonts w:ascii="Arial" w:hAnsi="Arial" w:cs="Arial"/>
          <w:b/>
          <w:bCs/>
          <w:sz w:val="24"/>
          <w:szCs w:val="24"/>
        </w:rPr>
        <w:t>CLÁUSULA TERCEIRA</w:t>
      </w:r>
      <w:r w:rsidR="004B7DA0" w:rsidRPr="00D80EA4">
        <w:rPr>
          <w:rFonts w:ascii="Arial" w:hAnsi="Arial" w:cs="Arial"/>
          <w:b/>
          <w:bCs/>
          <w:sz w:val="24"/>
          <w:szCs w:val="24"/>
        </w:rPr>
        <w:t xml:space="preserve">: </w:t>
      </w:r>
      <w:r w:rsidR="004B7DA0" w:rsidRPr="00D80EA4">
        <w:rPr>
          <w:rFonts w:ascii="Arial" w:hAnsi="Arial" w:cs="Arial"/>
          <w:bCs/>
          <w:sz w:val="24"/>
          <w:szCs w:val="24"/>
        </w:rPr>
        <w:t>Ficam ratificadas todas as demais cláusulas e condições anteriormente elencadas, não alteradas pelo presente Termo Aditivo.</w:t>
      </w:r>
    </w:p>
    <w:p w14:paraId="6C1CDDA0" w14:textId="77777777" w:rsidR="004B7DA0" w:rsidRPr="00D80EA4" w:rsidRDefault="004B7DA0" w:rsidP="004B7D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694177" w14:textId="33B9DE5F" w:rsidR="00F920FE" w:rsidRPr="00D80EA4" w:rsidRDefault="004B7DA0" w:rsidP="004B7DA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80EA4">
        <w:rPr>
          <w:rFonts w:ascii="Arial" w:hAnsi="Arial" w:cs="Arial"/>
          <w:bCs/>
          <w:sz w:val="24"/>
          <w:szCs w:val="24"/>
        </w:rPr>
        <w:tab/>
        <w:t>E, assim, por estarem justos e contratados, assinam o presente aditivo Contratual</w:t>
      </w:r>
    </w:p>
    <w:p w14:paraId="7B985F29" w14:textId="183D0705" w:rsidR="00A84151" w:rsidRPr="00D80EA4" w:rsidRDefault="00A84151" w:rsidP="0054503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80EA4">
        <w:rPr>
          <w:rFonts w:ascii="Arial" w:hAnsi="Arial" w:cs="Arial"/>
          <w:sz w:val="24"/>
          <w:szCs w:val="24"/>
        </w:rPr>
        <w:t xml:space="preserve">Arroio do Padre/RS, </w:t>
      </w:r>
      <w:r w:rsidR="004B7DA0" w:rsidRPr="00D80EA4">
        <w:rPr>
          <w:rFonts w:ascii="Arial" w:hAnsi="Arial" w:cs="Arial"/>
          <w:sz w:val="24"/>
          <w:szCs w:val="24"/>
        </w:rPr>
        <w:t>0</w:t>
      </w:r>
      <w:r w:rsidR="00337CC6">
        <w:rPr>
          <w:rFonts w:ascii="Arial" w:hAnsi="Arial" w:cs="Arial"/>
          <w:sz w:val="24"/>
          <w:szCs w:val="24"/>
        </w:rPr>
        <w:t>8</w:t>
      </w:r>
      <w:r w:rsidRPr="00D80EA4">
        <w:rPr>
          <w:rFonts w:ascii="Arial" w:hAnsi="Arial" w:cs="Arial"/>
          <w:sz w:val="24"/>
          <w:szCs w:val="24"/>
        </w:rPr>
        <w:t xml:space="preserve"> de </w:t>
      </w:r>
      <w:r w:rsidR="00210B67" w:rsidRPr="00D80EA4">
        <w:rPr>
          <w:rFonts w:ascii="Arial" w:hAnsi="Arial" w:cs="Arial"/>
          <w:sz w:val="24"/>
          <w:szCs w:val="24"/>
        </w:rPr>
        <w:t>j</w:t>
      </w:r>
      <w:r w:rsidR="004B7DA0" w:rsidRPr="00D80EA4">
        <w:rPr>
          <w:rFonts w:ascii="Arial" w:hAnsi="Arial" w:cs="Arial"/>
          <w:sz w:val="24"/>
          <w:szCs w:val="24"/>
        </w:rPr>
        <w:t>aneiro</w:t>
      </w:r>
      <w:r w:rsidRPr="00D80EA4">
        <w:rPr>
          <w:rFonts w:ascii="Arial" w:hAnsi="Arial" w:cs="Arial"/>
          <w:sz w:val="24"/>
          <w:szCs w:val="24"/>
        </w:rPr>
        <w:t xml:space="preserve"> de 202</w:t>
      </w:r>
      <w:r w:rsidR="004B7DA0" w:rsidRPr="00D80EA4">
        <w:rPr>
          <w:rFonts w:ascii="Arial" w:hAnsi="Arial" w:cs="Arial"/>
          <w:sz w:val="24"/>
          <w:szCs w:val="24"/>
        </w:rPr>
        <w:t>6</w:t>
      </w:r>
      <w:r w:rsidR="00603E80" w:rsidRPr="00D80EA4">
        <w:rPr>
          <w:rFonts w:ascii="Arial" w:hAnsi="Arial" w:cs="Arial"/>
          <w:sz w:val="24"/>
          <w:szCs w:val="24"/>
        </w:rPr>
        <w:t>.</w:t>
      </w:r>
    </w:p>
    <w:p w14:paraId="799A4AD0" w14:textId="77777777" w:rsidR="00F6189E" w:rsidRPr="00D80EA4" w:rsidRDefault="00F6189E" w:rsidP="00F6189E">
      <w:pPr>
        <w:tabs>
          <w:tab w:val="left" w:pos="0"/>
          <w:tab w:val="left" w:pos="1365"/>
        </w:tabs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12F3766" w14:textId="77777777" w:rsidR="00F6189E" w:rsidRDefault="00F6189E" w:rsidP="00F6189E">
      <w:pPr>
        <w:tabs>
          <w:tab w:val="left" w:pos="0"/>
          <w:tab w:val="left" w:pos="1365"/>
        </w:tabs>
        <w:spacing w:line="240" w:lineRule="auto"/>
        <w:jc w:val="center"/>
        <w:rPr>
          <w:rFonts w:ascii="Arial" w:hAnsi="Arial" w:cs="Arial"/>
          <w:u w:val="single"/>
        </w:rPr>
      </w:pPr>
    </w:p>
    <w:p w14:paraId="33CA6FBE" w14:textId="77777777" w:rsidR="00F6189E" w:rsidRDefault="00F6189E" w:rsidP="00F6189E">
      <w:pPr>
        <w:tabs>
          <w:tab w:val="left" w:pos="0"/>
          <w:tab w:val="left" w:pos="1365"/>
        </w:tabs>
        <w:spacing w:line="240" w:lineRule="auto"/>
        <w:jc w:val="center"/>
        <w:rPr>
          <w:rFonts w:ascii="Arial" w:hAnsi="Arial" w:cs="Arial"/>
          <w:u w:val="single"/>
        </w:rPr>
      </w:pPr>
    </w:p>
    <w:p w14:paraId="0B7752FE" w14:textId="77777777" w:rsidR="00F6189E" w:rsidRDefault="00F6189E" w:rsidP="00F6189E">
      <w:pPr>
        <w:tabs>
          <w:tab w:val="left" w:pos="0"/>
          <w:tab w:val="left" w:pos="1365"/>
        </w:tabs>
        <w:spacing w:line="240" w:lineRule="auto"/>
        <w:jc w:val="center"/>
        <w:rPr>
          <w:rFonts w:ascii="Arial" w:hAnsi="Arial" w:cs="Arial"/>
          <w:u w:val="single"/>
        </w:rPr>
      </w:pPr>
    </w:p>
    <w:p w14:paraId="16931176" w14:textId="77777777" w:rsidR="00F6189E" w:rsidRDefault="00F6189E" w:rsidP="00F6189E">
      <w:pPr>
        <w:tabs>
          <w:tab w:val="left" w:pos="0"/>
          <w:tab w:val="left" w:pos="1365"/>
        </w:tabs>
        <w:spacing w:line="240" w:lineRule="auto"/>
        <w:jc w:val="center"/>
        <w:rPr>
          <w:rFonts w:ascii="Arial" w:hAnsi="Arial" w:cs="Arial"/>
          <w:u w:val="single"/>
        </w:rPr>
        <w:sectPr w:rsidR="00F6189E" w:rsidSect="002A1C6C"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14:paraId="3763FFF0" w14:textId="77777777" w:rsidR="00F6189E" w:rsidRPr="00214DD3" w:rsidRDefault="00F6189E" w:rsidP="00F61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4DD3">
        <w:rPr>
          <w:rFonts w:ascii="Arial" w:hAnsi="Arial" w:cs="Arial"/>
          <w:sz w:val="24"/>
          <w:szCs w:val="24"/>
        </w:rPr>
        <w:t>________________________</w:t>
      </w:r>
    </w:p>
    <w:p w14:paraId="125E6A24" w14:textId="467562EB" w:rsidR="00F6189E" w:rsidRDefault="00337CC6" w:rsidP="00F618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gride Neuschrank Bonow</w:t>
      </w:r>
    </w:p>
    <w:p w14:paraId="4B1A9349" w14:textId="43B5F6EF" w:rsidR="00F6189E" w:rsidRPr="00214DD3" w:rsidRDefault="00337CC6" w:rsidP="00F61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</w:t>
      </w:r>
    </w:p>
    <w:p w14:paraId="5E8FC612" w14:textId="3F169CF9" w:rsidR="00F6189E" w:rsidRDefault="00F6189E" w:rsidP="00F6189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  <w:r w:rsidRPr="00B01033">
        <w:rPr>
          <w:rFonts w:ascii="Arial" w:hAnsi="Arial" w:cs="Arial"/>
          <w:b/>
          <w:bCs/>
          <w:sz w:val="24"/>
          <w:szCs w:val="24"/>
        </w:rPr>
        <w:t>CONTRATANTE</w:t>
      </w:r>
    </w:p>
    <w:p w14:paraId="5DBEDFB8" w14:textId="77777777" w:rsidR="00F6189E" w:rsidRPr="006568E4" w:rsidRDefault="00F6189E" w:rsidP="00AD2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</w:p>
    <w:p w14:paraId="3F86A717" w14:textId="0B728409" w:rsidR="00F6189E" w:rsidRPr="00214DD3" w:rsidRDefault="00F6189E" w:rsidP="00F61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4DD3">
        <w:rPr>
          <w:rFonts w:ascii="Arial" w:hAnsi="Arial" w:cs="Arial"/>
          <w:sz w:val="24"/>
          <w:szCs w:val="24"/>
        </w:rPr>
        <w:t>________________________________</w:t>
      </w:r>
    </w:p>
    <w:p w14:paraId="179AC3BD" w14:textId="77777777" w:rsidR="004A2D70" w:rsidRDefault="004A2D70" w:rsidP="00F61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2D70">
        <w:rPr>
          <w:rFonts w:ascii="Arial" w:hAnsi="Arial" w:cs="Arial"/>
          <w:sz w:val="24"/>
          <w:szCs w:val="24"/>
        </w:rPr>
        <w:t xml:space="preserve">DELTA SOLUÇÕES EM INFORMÁTICA LTDA </w:t>
      </w:r>
    </w:p>
    <w:p w14:paraId="0074C3D6" w14:textId="56BC79D5" w:rsidR="00F6189E" w:rsidRPr="00B01033" w:rsidRDefault="00F6189E" w:rsidP="00F6189E">
      <w:pPr>
        <w:spacing w:after="0" w:line="240" w:lineRule="auto"/>
        <w:jc w:val="center"/>
        <w:rPr>
          <w:rFonts w:ascii="Arial" w:hAnsi="Arial" w:cs="Arial"/>
          <w:b/>
        </w:rPr>
      </w:pPr>
      <w:r w:rsidRPr="00B01033">
        <w:rPr>
          <w:rFonts w:ascii="Arial" w:hAnsi="Arial" w:cs="Arial"/>
          <w:b/>
        </w:rPr>
        <w:t>CONTRATADA</w:t>
      </w:r>
    </w:p>
    <w:p w14:paraId="2311AC7E" w14:textId="77777777" w:rsidR="00F6189E" w:rsidRDefault="00F6189E" w:rsidP="00D8443A">
      <w:pPr>
        <w:spacing w:after="0" w:line="240" w:lineRule="auto"/>
        <w:rPr>
          <w:rFonts w:ascii="Arial" w:hAnsi="Arial" w:cs="Arial"/>
          <w:sz w:val="24"/>
          <w:szCs w:val="24"/>
        </w:rPr>
        <w:sectPr w:rsidR="00F6189E" w:rsidSect="00F6189E">
          <w:type w:val="continuous"/>
          <w:pgSz w:w="11906" w:h="16838"/>
          <w:pgMar w:top="709" w:right="1134" w:bottom="709" w:left="1134" w:header="709" w:footer="709" w:gutter="0"/>
          <w:cols w:num="2" w:space="708"/>
          <w:docGrid w:linePitch="360"/>
        </w:sectPr>
      </w:pPr>
    </w:p>
    <w:p w14:paraId="0AACE05F" w14:textId="0FB01083" w:rsidR="00151782" w:rsidRDefault="00151782" w:rsidP="00D844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ACB2D" w14:textId="37288D0C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3EC6E98" w14:textId="77777777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1F2F28B" w14:textId="77777777" w:rsidR="00734D59" w:rsidRPr="00A84151" w:rsidRDefault="00D84A15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84151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0" wp14:anchorId="2B6677E7" wp14:editId="1512ADBD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000125" cy="1097280"/>
            <wp:effectExtent l="0" t="0" r="9525" b="7620"/>
            <wp:wrapSquare wrapText="bothSides"/>
            <wp:docPr id="11" name="Imagem 1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FABD1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B7F4B4A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D7831F8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721DA00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8B502D9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33B184C" w14:textId="77777777" w:rsidR="0051202E" w:rsidRPr="00A84151" w:rsidRDefault="0051202E" w:rsidP="0051202E">
      <w:pPr>
        <w:spacing w:after="0" w:line="240" w:lineRule="auto"/>
        <w:ind w:left="-284"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D5F0B05" w14:textId="77777777" w:rsidR="003D7205" w:rsidRPr="00D80EA4" w:rsidRDefault="003D7205" w:rsidP="003D7205">
      <w:pPr>
        <w:spacing w:after="0" w:line="240" w:lineRule="auto"/>
        <w:jc w:val="center"/>
        <w:rPr>
          <w:rFonts w:ascii="Caladea" w:hAnsi="Caladea" w:cs="Arial"/>
          <w:b/>
          <w:sz w:val="24"/>
          <w:szCs w:val="24"/>
        </w:rPr>
      </w:pPr>
      <w:r w:rsidRPr="00D80EA4">
        <w:rPr>
          <w:rFonts w:ascii="Caladea" w:hAnsi="Caladea" w:cs="Arial"/>
          <w:b/>
          <w:sz w:val="24"/>
          <w:szCs w:val="24"/>
        </w:rPr>
        <w:t>CAMARA MUNICIPAL DE VEREADORES DE ARROIO DO PADRE</w:t>
      </w:r>
    </w:p>
    <w:p w14:paraId="0236A58C" w14:textId="77777777" w:rsidR="003D7205" w:rsidRPr="00D80EA4" w:rsidRDefault="003D7205" w:rsidP="003D7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EA4">
        <w:rPr>
          <w:rFonts w:ascii="Caladea" w:hAnsi="Caladea" w:cs="Arial"/>
          <w:b/>
          <w:sz w:val="24"/>
          <w:szCs w:val="24"/>
        </w:rPr>
        <w:t>Gabinete da Presidência</w:t>
      </w:r>
    </w:p>
    <w:p w14:paraId="26E185F3" w14:textId="77777777" w:rsidR="0051202E" w:rsidRPr="00A84151" w:rsidRDefault="0051202E" w:rsidP="0051202E">
      <w:pPr>
        <w:tabs>
          <w:tab w:val="center" w:pos="7339"/>
        </w:tabs>
        <w:spacing w:after="0" w:line="240" w:lineRule="auto"/>
        <w:ind w:left="-284"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308840E" w14:textId="77777777" w:rsidR="00CA27D3" w:rsidRDefault="00CA27D3" w:rsidP="00CA27D3">
      <w:pPr>
        <w:pStyle w:val="Ttulo1"/>
        <w:numPr>
          <w:ilvl w:val="0"/>
          <w:numId w:val="0"/>
        </w:numPr>
        <w:rPr>
          <w:rFonts w:cs="Arial"/>
          <w:sz w:val="22"/>
          <w:szCs w:val="22"/>
        </w:rPr>
      </w:pPr>
      <w:r w:rsidRPr="00E83D30">
        <w:rPr>
          <w:rFonts w:cs="Arial"/>
          <w:sz w:val="22"/>
          <w:szCs w:val="22"/>
        </w:rPr>
        <w:t>ANEXO I - DOS SISTEMAS E SEUS VALORES</w:t>
      </w:r>
    </w:p>
    <w:p w14:paraId="78FCC4B6" w14:textId="77777777" w:rsidR="00CA27D3" w:rsidRDefault="00CA27D3" w:rsidP="00CA27D3">
      <w:pPr>
        <w:spacing w:after="0" w:line="240" w:lineRule="auto"/>
        <w:ind w:left="-284" w:right="-285"/>
        <w:jc w:val="center"/>
        <w:rPr>
          <w:rFonts w:ascii="Arial" w:hAnsi="Arial" w:cs="Arial"/>
        </w:rPr>
      </w:pPr>
    </w:p>
    <w:p w14:paraId="3EE93021" w14:textId="0F0EA0C8" w:rsidR="00CA27D3" w:rsidRDefault="00CA27D3" w:rsidP="00CA27D3">
      <w:pPr>
        <w:spacing w:after="0" w:line="240" w:lineRule="auto"/>
        <w:ind w:left="-284" w:right="-285"/>
        <w:jc w:val="center"/>
        <w:rPr>
          <w:rFonts w:ascii="Arial" w:hAnsi="Arial" w:cs="Arial"/>
        </w:rPr>
      </w:pPr>
      <w:r w:rsidRPr="00E83D30">
        <w:rPr>
          <w:rFonts w:ascii="Arial" w:hAnsi="Arial" w:cs="Arial"/>
        </w:rPr>
        <w:t>O objetivo deste Anexo é a fixação do valor do sistema locado pela CONTRATANTE e da prestação de serviço técnicos especializados, objeto deste contrato</w:t>
      </w:r>
      <w:r w:rsidR="00EC3024">
        <w:rPr>
          <w:rFonts w:ascii="Arial" w:hAnsi="Arial" w:cs="Arial"/>
        </w:rPr>
        <w:t>.</w:t>
      </w:r>
    </w:p>
    <w:p w14:paraId="1E292A27" w14:textId="77777777" w:rsidR="000D24A9" w:rsidRDefault="000D24A9" w:rsidP="00CA27D3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674"/>
        <w:gridCol w:w="909"/>
        <w:gridCol w:w="2581"/>
        <w:gridCol w:w="1247"/>
        <w:gridCol w:w="1554"/>
        <w:gridCol w:w="1843"/>
      </w:tblGrid>
      <w:tr w:rsidR="000D24A9" w:rsidRPr="00010BBD" w14:paraId="60B26FE5" w14:textId="77777777" w:rsidTr="003D7205">
        <w:trPr>
          <w:trHeight w:val="426"/>
          <w:jc w:val="center"/>
        </w:trPr>
        <w:tc>
          <w:tcPr>
            <w:tcW w:w="9782" w:type="dxa"/>
            <w:gridSpan w:val="7"/>
            <w:vAlign w:val="center"/>
          </w:tcPr>
          <w:p w14:paraId="20B52753" w14:textId="78C5A7AD" w:rsidR="000D24A9" w:rsidRPr="003D7205" w:rsidRDefault="00892B8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</w:rPr>
              <w:t>2- SISTEMAS CÂMARA MUNICIPAL DE VEREADORES</w:t>
            </w:r>
          </w:p>
        </w:tc>
      </w:tr>
      <w:tr w:rsidR="000D24A9" w:rsidRPr="00010BBD" w14:paraId="469D9DEA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387B8EBD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674" w:type="dxa"/>
            <w:vAlign w:val="center"/>
          </w:tcPr>
          <w:p w14:paraId="771FCDBC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909" w:type="dxa"/>
            <w:vAlign w:val="center"/>
          </w:tcPr>
          <w:p w14:paraId="1A24A6C7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Unid.</w:t>
            </w:r>
          </w:p>
        </w:tc>
        <w:tc>
          <w:tcPr>
            <w:tcW w:w="2581" w:type="dxa"/>
            <w:vAlign w:val="center"/>
          </w:tcPr>
          <w:p w14:paraId="0B1ECEFA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47" w:type="dxa"/>
            <w:vAlign w:val="center"/>
          </w:tcPr>
          <w:p w14:paraId="37F70684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Nº Usuários</w:t>
            </w:r>
          </w:p>
        </w:tc>
        <w:tc>
          <w:tcPr>
            <w:tcW w:w="1554" w:type="dxa"/>
            <w:vAlign w:val="center"/>
          </w:tcPr>
          <w:p w14:paraId="1AC1CA8D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Valor Unitário R$</w:t>
            </w:r>
          </w:p>
        </w:tc>
        <w:tc>
          <w:tcPr>
            <w:tcW w:w="1843" w:type="dxa"/>
            <w:vAlign w:val="center"/>
          </w:tcPr>
          <w:p w14:paraId="17843979" w14:textId="77777777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  <w:b/>
                <w:bCs/>
                <w:color w:val="000000"/>
              </w:rPr>
              <w:t>Valor Anual R$</w:t>
            </w:r>
          </w:p>
        </w:tc>
      </w:tr>
      <w:tr w:rsidR="000D24A9" w:rsidRPr="00010BBD" w14:paraId="17292FF3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27BFF460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74" w:type="dxa"/>
            <w:vAlign w:val="center"/>
          </w:tcPr>
          <w:p w14:paraId="0A0EBC9A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72661C7C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525FB842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Contabilidade Pública</w:t>
            </w:r>
          </w:p>
        </w:tc>
        <w:tc>
          <w:tcPr>
            <w:tcW w:w="1247" w:type="dxa"/>
            <w:vAlign w:val="center"/>
          </w:tcPr>
          <w:p w14:paraId="3D2C9584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7270C51D" w14:textId="6486A650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870,7</w:t>
            </w:r>
            <w:r w:rsidR="00E04825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6B46D368" w14:textId="0D56EECF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0.449,0</w:t>
            </w:r>
            <w:r w:rsidR="00E04825">
              <w:rPr>
                <w:rFonts w:ascii="Arial" w:hAnsi="Arial" w:cs="Arial"/>
              </w:rPr>
              <w:t>8</w:t>
            </w:r>
          </w:p>
        </w:tc>
      </w:tr>
      <w:tr w:rsidR="000D24A9" w:rsidRPr="00010BBD" w14:paraId="44971261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222137CC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74" w:type="dxa"/>
            <w:vAlign w:val="center"/>
          </w:tcPr>
          <w:p w14:paraId="6F6661A0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45BC3322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60026A81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Tesouraria</w:t>
            </w:r>
          </w:p>
        </w:tc>
        <w:tc>
          <w:tcPr>
            <w:tcW w:w="1247" w:type="dxa"/>
            <w:vAlign w:val="center"/>
          </w:tcPr>
          <w:p w14:paraId="57BCB7D2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7DE4CEC6" w14:textId="38A0806B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18,82</w:t>
            </w:r>
          </w:p>
        </w:tc>
        <w:tc>
          <w:tcPr>
            <w:tcW w:w="1843" w:type="dxa"/>
            <w:vAlign w:val="center"/>
          </w:tcPr>
          <w:p w14:paraId="4DDD79D0" w14:textId="3088F1EF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425,8</w:t>
            </w:r>
            <w:r w:rsidR="00E04825">
              <w:rPr>
                <w:rFonts w:ascii="Arial" w:hAnsi="Arial" w:cs="Arial"/>
              </w:rPr>
              <w:t>7</w:t>
            </w:r>
          </w:p>
        </w:tc>
      </w:tr>
      <w:tr w:rsidR="000D24A9" w:rsidRPr="00010BBD" w14:paraId="3799A96A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72A8E9B4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74" w:type="dxa"/>
            <w:vAlign w:val="center"/>
          </w:tcPr>
          <w:p w14:paraId="551A8FC2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7709D892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4FC643BC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Folha de Pagamento</w:t>
            </w:r>
          </w:p>
        </w:tc>
        <w:tc>
          <w:tcPr>
            <w:tcW w:w="1247" w:type="dxa"/>
            <w:vAlign w:val="center"/>
          </w:tcPr>
          <w:p w14:paraId="04217651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12C4ADF0" w14:textId="5752F4A5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806,1</w:t>
            </w:r>
            <w:r w:rsidR="00E04825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1E517F9F" w14:textId="3DB7C6BA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9.67</w:t>
            </w:r>
            <w:r w:rsidR="00B12DFD" w:rsidRPr="004D6D28">
              <w:rPr>
                <w:rFonts w:ascii="Arial" w:hAnsi="Arial" w:cs="Arial"/>
              </w:rPr>
              <w:t>4</w:t>
            </w:r>
            <w:r w:rsidRPr="004D6D28">
              <w:rPr>
                <w:rFonts w:ascii="Arial" w:hAnsi="Arial" w:cs="Arial"/>
              </w:rPr>
              <w:t>,</w:t>
            </w:r>
            <w:r w:rsidR="00B12DFD" w:rsidRPr="004D6D28">
              <w:rPr>
                <w:rFonts w:ascii="Arial" w:hAnsi="Arial" w:cs="Arial"/>
              </w:rPr>
              <w:t>0</w:t>
            </w:r>
            <w:r w:rsidR="00892B89" w:rsidRPr="004D6D28">
              <w:rPr>
                <w:rFonts w:ascii="Arial" w:hAnsi="Arial" w:cs="Arial"/>
              </w:rPr>
              <w:t>2</w:t>
            </w:r>
          </w:p>
        </w:tc>
      </w:tr>
      <w:tr w:rsidR="000D24A9" w:rsidRPr="00010BBD" w14:paraId="32C07B4B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1D051942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74" w:type="dxa"/>
            <w:vAlign w:val="center"/>
          </w:tcPr>
          <w:p w14:paraId="67A6B2F8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012CC491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2D7D9471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ecursos Humanos</w:t>
            </w:r>
          </w:p>
        </w:tc>
        <w:tc>
          <w:tcPr>
            <w:tcW w:w="1247" w:type="dxa"/>
            <w:vAlign w:val="center"/>
          </w:tcPr>
          <w:p w14:paraId="45B47B82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37F30202" w14:textId="40A26ADA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34,32</w:t>
            </w:r>
          </w:p>
        </w:tc>
        <w:tc>
          <w:tcPr>
            <w:tcW w:w="1843" w:type="dxa"/>
            <w:vAlign w:val="center"/>
          </w:tcPr>
          <w:p w14:paraId="00A0C55F" w14:textId="38969109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611,8</w:t>
            </w:r>
            <w:r w:rsidR="00E04825">
              <w:rPr>
                <w:rFonts w:ascii="Arial" w:hAnsi="Arial" w:cs="Arial"/>
              </w:rPr>
              <w:t>5</w:t>
            </w:r>
          </w:p>
        </w:tc>
      </w:tr>
      <w:tr w:rsidR="000D24A9" w:rsidRPr="00010BBD" w14:paraId="50AABB24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1D46C56A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74" w:type="dxa"/>
            <w:vAlign w:val="center"/>
          </w:tcPr>
          <w:p w14:paraId="3F103854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6C4DD547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00FBF663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E-Social</w:t>
            </w:r>
          </w:p>
        </w:tc>
        <w:tc>
          <w:tcPr>
            <w:tcW w:w="1247" w:type="dxa"/>
            <w:vAlign w:val="center"/>
          </w:tcPr>
          <w:p w14:paraId="5D27F587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61031369" w14:textId="65E025B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59,2</w:t>
            </w:r>
            <w:r w:rsidR="00E0482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4E0C8081" w14:textId="6251A7BE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910,5</w:t>
            </w:r>
            <w:r w:rsidR="00B12DFD" w:rsidRPr="004D6D28">
              <w:rPr>
                <w:rFonts w:ascii="Arial" w:hAnsi="Arial" w:cs="Arial"/>
              </w:rPr>
              <w:t>9</w:t>
            </w:r>
          </w:p>
        </w:tc>
      </w:tr>
      <w:tr w:rsidR="000D24A9" w:rsidRPr="00010BBD" w14:paraId="019B8612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40DA2B98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74" w:type="dxa"/>
            <w:vAlign w:val="center"/>
          </w:tcPr>
          <w:p w14:paraId="0CC7460E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53D746C6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04C302E8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Transparência</w:t>
            </w:r>
          </w:p>
        </w:tc>
        <w:tc>
          <w:tcPr>
            <w:tcW w:w="1247" w:type="dxa"/>
            <w:vAlign w:val="center"/>
          </w:tcPr>
          <w:p w14:paraId="4853441D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3D68F177" w14:textId="52116EB1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354,02</w:t>
            </w:r>
          </w:p>
        </w:tc>
        <w:tc>
          <w:tcPr>
            <w:tcW w:w="1843" w:type="dxa"/>
            <w:vAlign w:val="center"/>
          </w:tcPr>
          <w:p w14:paraId="7E042F67" w14:textId="3369E36B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4.248,2</w:t>
            </w:r>
            <w:r w:rsidR="00B12DFD" w:rsidRPr="004D6D28">
              <w:rPr>
                <w:rFonts w:ascii="Arial" w:hAnsi="Arial" w:cs="Arial"/>
              </w:rPr>
              <w:t>6</w:t>
            </w:r>
          </w:p>
        </w:tc>
      </w:tr>
      <w:tr w:rsidR="000D24A9" w:rsidRPr="00010BBD" w14:paraId="458056EF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4673198F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74" w:type="dxa"/>
            <w:vAlign w:val="center"/>
          </w:tcPr>
          <w:p w14:paraId="48A8658E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7F4CDF62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4322BAE5" w14:textId="77777777" w:rsidR="000D24A9" w:rsidRPr="003D7205" w:rsidRDefault="000D24A9" w:rsidP="000A315E">
            <w:pPr>
              <w:jc w:val="both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</w:rPr>
              <w:t>Patrimônio Público</w:t>
            </w:r>
          </w:p>
        </w:tc>
        <w:tc>
          <w:tcPr>
            <w:tcW w:w="1247" w:type="dxa"/>
            <w:vAlign w:val="center"/>
          </w:tcPr>
          <w:p w14:paraId="2668CC9E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1D7E92AE" w14:textId="0835A1E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08,6</w:t>
            </w:r>
            <w:r w:rsidR="00E04825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14:paraId="1BCDE96A" w14:textId="4FE5714B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303,</w:t>
            </w:r>
            <w:r w:rsidR="00B12DFD" w:rsidRPr="004D6D28">
              <w:rPr>
                <w:rFonts w:ascii="Arial" w:hAnsi="Arial" w:cs="Arial"/>
              </w:rPr>
              <w:t>9</w:t>
            </w:r>
            <w:r w:rsidR="00E04825">
              <w:rPr>
                <w:rFonts w:ascii="Arial" w:hAnsi="Arial" w:cs="Arial"/>
              </w:rPr>
              <w:t>2</w:t>
            </w:r>
          </w:p>
        </w:tc>
      </w:tr>
      <w:tr w:rsidR="000D24A9" w:rsidRPr="00010BBD" w14:paraId="5A710F50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6793D6FA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74" w:type="dxa"/>
            <w:vAlign w:val="center"/>
          </w:tcPr>
          <w:p w14:paraId="2DAB31F4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1BA81E28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1B99A712" w14:textId="77777777" w:rsidR="000D24A9" w:rsidRPr="003D7205" w:rsidRDefault="000D24A9" w:rsidP="000A315E">
            <w:pPr>
              <w:jc w:val="both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</w:rPr>
              <w:t>Contracheque Online</w:t>
            </w:r>
          </w:p>
        </w:tc>
        <w:tc>
          <w:tcPr>
            <w:tcW w:w="1247" w:type="dxa"/>
            <w:vAlign w:val="center"/>
          </w:tcPr>
          <w:p w14:paraId="70AB1C67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6F6D8477" w14:textId="5F3BD905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11,07</w:t>
            </w:r>
          </w:p>
        </w:tc>
        <w:tc>
          <w:tcPr>
            <w:tcW w:w="1843" w:type="dxa"/>
            <w:vAlign w:val="center"/>
          </w:tcPr>
          <w:p w14:paraId="577FBC8B" w14:textId="09D144B6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332,8</w:t>
            </w:r>
            <w:r w:rsidR="00B12DFD" w:rsidRPr="004D6D28">
              <w:rPr>
                <w:rFonts w:ascii="Arial" w:hAnsi="Arial" w:cs="Arial"/>
              </w:rPr>
              <w:t>7</w:t>
            </w:r>
          </w:p>
        </w:tc>
      </w:tr>
      <w:tr w:rsidR="000D24A9" w:rsidRPr="00010BBD" w14:paraId="39D21BE7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3E6562B4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74" w:type="dxa"/>
            <w:vAlign w:val="center"/>
          </w:tcPr>
          <w:p w14:paraId="528869C8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564F080E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30F4D83B" w14:textId="77777777" w:rsidR="000D24A9" w:rsidRPr="003D7205" w:rsidRDefault="000D24A9" w:rsidP="000A315E">
            <w:pPr>
              <w:jc w:val="both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</w:rPr>
              <w:t>Compras Licitações e Contratos</w:t>
            </w:r>
          </w:p>
        </w:tc>
        <w:tc>
          <w:tcPr>
            <w:tcW w:w="1247" w:type="dxa"/>
            <w:vAlign w:val="center"/>
          </w:tcPr>
          <w:p w14:paraId="3C180C6D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01A185E5" w14:textId="79DCEBE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45</w:t>
            </w:r>
            <w:r w:rsidR="00E04825">
              <w:rPr>
                <w:rFonts w:ascii="Arial" w:hAnsi="Arial" w:cs="Arial"/>
              </w:rPr>
              <w:t>2</w:t>
            </w:r>
            <w:r w:rsidRPr="003D7205">
              <w:rPr>
                <w:rFonts w:ascii="Arial" w:hAnsi="Arial" w:cs="Arial"/>
              </w:rPr>
              <w:t>,</w:t>
            </w:r>
            <w:r w:rsidR="00E04825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vAlign w:val="center"/>
          </w:tcPr>
          <w:p w14:paraId="2C9A62EE" w14:textId="57D6B540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5.423,</w:t>
            </w:r>
            <w:r w:rsidR="00B12DFD" w:rsidRPr="004D6D28">
              <w:rPr>
                <w:rFonts w:ascii="Arial" w:hAnsi="Arial" w:cs="Arial"/>
              </w:rPr>
              <w:t>9</w:t>
            </w:r>
            <w:r w:rsidRPr="004D6D28">
              <w:rPr>
                <w:rFonts w:ascii="Arial" w:hAnsi="Arial" w:cs="Arial"/>
              </w:rPr>
              <w:t>8</w:t>
            </w:r>
          </w:p>
        </w:tc>
      </w:tr>
      <w:tr w:rsidR="000D24A9" w:rsidRPr="00010BBD" w14:paraId="6944E0F0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4C855149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2.10</w:t>
            </w:r>
          </w:p>
        </w:tc>
        <w:tc>
          <w:tcPr>
            <w:tcW w:w="674" w:type="dxa"/>
            <w:vAlign w:val="center"/>
          </w:tcPr>
          <w:p w14:paraId="318C2FF1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6A1802E5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3633FCEF" w14:textId="77777777" w:rsidR="000D24A9" w:rsidRPr="003D7205" w:rsidRDefault="000D24A9" w:rsidP="000A315E">
            <w:pPr>
              <w:jc w:val="both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</w:rPr>
              <w:t>Gestão de Documentos e Assinaturas</w:t>
            </w:r>
          </w:p>
        </w:tc>
        <w:tc>
          <w:tcPr>
            <w:tcW w:w="1247" w:type="dxa"/>
            <w:vAlign w:val="center"/>
          </w:tcPr>
          <w:p w14:paraId="037B2C54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27603B47" w14:textId="364A376B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316,74</w:t>
            </w:r>
          </w:p>
        </w:tc>
        <w:tc>
          <w:tcPr>
            <w:tcW w:w="1843" w:type="dxa"/>
            <w:vAlign w:val="center"/>
          </w:tcPr>
          <w:p w14:paraId="31CEE571" w14:textId="75B8FE0F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3.</w:t>
            </w:r>
            <w:r w:rsidR="00892B89" w:rsidRPr="004D6D28">
              <w:rPr>
                <w:rFonts w:ascii="Arial" w:hAnsi="Arial" w:cs="Arial"/>
              </w:rPr>
              <w:t>800</w:t>
            </w:r>
            <w:r w:rsidRPr="004D6D28">
              <w:rPr>
                <w:rFonts w:ascii="Arial" w:hAnsi="Arial" w:cs="Arial"/>
              </w:rPr>
              <w:t>,</w:t>
            </w:r>
            <w:r w:rsidR="003D7205" w:rsidRPr="004D6D28">
              <w:rPr>
                <w:rFonts w:ascii="Arial" w:hAnsi="Arial" w:cs="Arial"/>
              </w:rPr>
              <w:t>9</w:t>
            </w:r>
            <w:r w:rsidR="00E04825">
              <w:rPr>
                <w:rFonts w:ascii="Arial" w:hAnsi="Arial" w:cs="Arial"/>
              </w:rPr>
              <w:t>1</w:t>
            </w:r>
          </w:p>
        </w:tc>
      </w:tr>
      <w:tr w:rsidR="000D24A9" w:rsidRPr="00010BBD" w14:paraId="20B16224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12763C92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674" w:type="dxa"/>
            <w:vAlign w:val="center"/>
          </w:tcPr>
          <w:p w14:paraId="5CFE574C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2467E989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4176E7F7" w14:textId="77777777" w:rsidR="000D24A9" w:rsidRPr="003D7205" w:rsidRDefault="000D24A9" w:rsidP="000A315E">
            <w:pPr>
              <w:jc w:val="both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</w:rPr>
              <w:t>Protocolo</w:t>
            </w:r>
          </w:p>
        </w:tc>
        <w:tc>
          <w:tcPr>
            <w:tcW w:w="1247" w:type="dxa"/>
            <w:vAlign w:val="center"/>
          </w:tcPr>
          <w:p w14:paraId="09ADB53E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680EBC13" w14:textId="29218775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</w:t>
            </w:r>
            <w:r w:rsidR="00892B89" w:rsidRPr="003D7205">
              <w:rPr>
                <w:rFonts w:ascii="Arial" w:hAnsi="Arial" w:cs="Arial"/>
              </w:rPr>
              <w:t>14</w:t>
            </w:r>
            <w:r w:rsidRPr="003D7205">
              <w:rPr>
                <w:rFonts w:ascii="Arial" w:hAnsi="Arial" w:cs="Arial"/>
              </w:rPr>
              <w:t>,</w:t>
            </w:r>
            <w:r w:rsidR="00892B89" w:rsidRPr="003D7205">
              <w:rPr>
                <w:rFonts w:ascii="Arial" w:hAnsi="Arial" w:cs="Arial"/>
              </w:rPr>
              <w:t>5</w:t>
            </w:r>
            <w:r w:rsidR="00E0482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185219B8" w14:textId="3DEC6AFD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</w:t>
            </w:r>
            <w:r w:rsidR="00892B89" w:rsidRPr="004D6D28">
              <w:rPr>
                <w:rFonts w:ascii="Arial" w:hAnsi="Arial" w:cs="Arial"/>
              </w:rPr>
              <w:t>374</w:t>
            </w:r>
            <w:r w:rsidRPr="004D6D28">
              <w:rPr>
                <w:rFonts w:ascii="Arial" w:hAnsi="Arial" w:cs="Arial"/>
              </w:rPr>
              <w:t>,</w:t>
            </w:r>
            <w:r w:rsidR="003D7205" w:rsidRPr="004D6D28">
              <w:rPr>
                <w:rFonts w:ascii="Arial" w:hAnsi="Arial" w:cs="Arial"/>
              </w:rPr>
              <w:t>20</w:t>
            </w:r>
          </w:p>
        </w:tc>
      </w:tr>
      <w:tr w:rsidR="000D24A9" w:rsidRPr="00010BBD" w14:paraId="792A1E18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500EBEB1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2.12</w:t>
            </w:r>
          </w:p>
        </w:tc>
        <w:tc>
          <w:tcPr>
            <w:tcW w:w="674" w:type="dxa"/>
            <w:vAlign w:val="center"/>
          </w:tcPr>
          <w:p w14:paraId="60B66E4E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51B296A7" w14:textId="77777777" w:rsidR="000D24A9" w:rsidRPr="003D7205" w:rsidRDefault="000D24A9" w:rsidP="000A315E">
            <w:pPr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4B4A6939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Comunicação Interna</w:t>
            </w:r>
          </w:p>
        </w:tc>
        <w:tc>
          <w:tcPr>
            <w:tcW w:w="1247" w:type="dxa"/>
            <w:vAlign w:val="center"/>
          </w:tcPr>
          <w:p w14:paraId="00B38069" w14:textId="77777777" w:rsidR="000D24A9" w:rsidRPr="003D7205" w:rsidRDefault="000D24A9" w:rsidP="000A315E">
            <w:pPr>
              <w:jc w:val="center"/>
              <w:rPr>
                <w:rFonts w:ascii="Arial" w:hAnsi="Arial" w:cs="Arial"/>
                <w:color w:val="000000"/>
              </w:rPr>
            </w:pPr>
            <w:r w:rsidRPr="003D7205">
              <w:rPr>
                <w:rFonts w:ascii="Arial" w:hAnsi="Arial" w:cs="Arial"/>
                <w:color w:val="000000"/>
              </w:rPr>
              <w:t>ilimitado</w:t>
            </w:r>
          </w:p>
        </w:tc>
        <w:tc>
          <w:tcPr>
            <w:tcW w:w="1554" w:type="dxa"/>
            <w:vAlign w:val="center"/>
          </w:tcPr>
          <w:p w14:paraId="0151E150" w14:textId="7A9662A6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1</w:t>
            </w:r>
            <w:r w:rsidR="00892B89" w:rsidRPr="003D7205">
              <w:rPr>
                <w:rFonts w:ascii="Arial" w:hAnsi="Arial" w:cs="Arial"/>
              </w:rPr>
              <w:t>31</w:t>
            </w:r>
            <w:r w:rsidRPr="003D7205">
              <w:rPr>
                <w:rFonts w:ascii="Arial" w:hAnsi="Arial" w:cs="Arial"/>
              </w:rPr>
              <w:t>,</w:t>
            </w:r>
            <w:r w:rsidR="00892B89" w:rsidRPr="003D7205">
              <w:rPr>
                <w:rFonts w:ascii="Arial" w:hAnsi="Arial" w:cs="Arial"/>
              </w:rPr>
              <w:t>98</w:t>
            </w:r>
          </w:p>
        </w:tc>
        <w:tc>
          <w:tcPr>
            <w:tcW w:w="1843" w:type="dxa"/>
            <w:vAlign w:val="center"/>
          </w:tcPr>
          <w:p w14:paraId="3D3D7123" w14:textId="467E90A0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1.</w:t>
            </w:r>
            <w:r w:rsidR="00892B89" w:rsidRPr="004D6D28">
              <w:rPr>
                <w:rFonts w:ascii="Arial" w:hAnsi="Arial" w:cs="Arial"/>
              </w:rPr>
              <w:t>583</w:t>
            </w:r>
            <w:r w:rsidRPr="004D6D28">
              <w:rPr>
                <w:rFonts w:ascii="Arial" w:hAnsi="Arial" w:cs="Arial"/>
              </w:rPr>
              <w:t>,</w:t>
            </w:r>
            <w:r w:rsidR="00892B89" w:rsidRPr="004D6D28">
              <w:rPr>
                <w:rFonts w:ascii="Arial" w:hAnsi="Arial" w:cs="Arial"/>
              </w:rPr>
              <w:t>7</w:t>
            </w:r>
            <w:r w:rsidR="003D7205" w:rsidRPr="004D6D28">
              <w:rPr>
                <w:rFonts w:ascii="Arial" w:hAnsi="Arial" w:cs="Arial"/>
              </w:rPr>
              <w:t>8</w:t>
            </w:r>
          </w:p>
        </w:tc>
      </w:tr>
      <w:tr w:rsidR="000D24A9" w:rsidRPr="00010BBD" w14:paraId="5482BB7A" w14:textId="77777777" w:rsidTr="003D7205">
        <w:trPr>
          <w:trHeight w:val="426"/>
          <w:jc w:val="center"/>
        </w:trPr>
        <w:tc>
          <w:tcPr>
            <w:tcW w:w="974" w:type="dxa"/>
            <w:vAlign w:val="center"/>
          </w:tcPr>
          <w:p w14:paraId="5FD17029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lastRenderedPageBreak/>
              <w:t>2.13</w:t>
            </w:r>
          </w:p>
        </w:tc>
        <w:tc>
          <w:tcPr>
            <w:tcW w:w="674" w:type="dxa"/>
            <w:vAlign w:val="center"/>
          </w:tcPr>
          <w:p w14:paraId="00C8AF0A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9" w:type="dxa"/>
            <w:vAlign w:val="center"/>
          </w:tcPr>
          <w:p w14:paraId="2DEFB374" w14:textId="77777777" w:rsidR="000D24A9" w:rsidRPr="003D7205" w:rsidRDefault="000D24A9" w:rsidP="000A315E">
            <w:pPr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Meses</w:t>
            </w:r>
          </w:p>
        </w:tc>
        <w:tc>
          <w:tcPr>
            <w:tcW w:w="2581" w:type="dxa"/>
            <w:vAlign w:val="center"/>
          </w:tcPr>
          <w:p w14:paraId="5FC4320C" w14:textId="77777777" w:rsidR="000D24A9" w:rsidRPr="003D7205" w:rsidRDefault="000D24A9" w:rsidP="000A315E">
            <w:pPr>
              <w:jc w:val="both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Hospedagem de dados e aplicativos e manutenção de datacenter / cloud</w:t>
            </w:r>
          </w:p>
        </w:tc>
        <w:tc>
          <w:tcPr>
            <w:tcW w:w="1247" w:type="dxa"/>
            <w:vAlign w:val="center"/>
          </w:tcPr>
          <w:p w14:paraId="04C0D197" w14:textId="77777777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  <w:color w:val="000000"/>
              </w:rPr>
              <w:t>Não se aplica</w:t>
            </w:r>
          </w:p>
        </w:tc>
        <w:tc>
          <w:tcPr>
            <w:tcW w:w="1554" w:type="dxa"/>
            <w:vAlign w:val="center"/>
          </w:tcPr>
          <w:p w14:paraId="743533C4" w14:textId="34DFCB10" w:rsidR="000D24A9" w:rsidRPr="003D7205" w:rsidRDefault="000D24A9" w:rsidP="000A315E">
            <w:pPr>
              <w:jc w:val="center"/>
              <w:rPr>
                <w:rFonts w:ascii="Arial" w:hAnsi="Arial" w:cs="Arial"/>
              </w:rPr>
            </w:pPr>
            <w:r w:rsidRPr="003D7205">
              <w:rPr>
                <w:rFonts w:ascii="Arial" w:hAnsi="Arial" w:cs="Arial"/>
              </w:rPr>
              <w:t>R$ 3</w:t>
            </w:r>
            <w:r w:rsidR="00892B89" w:rsidRPr="003D7205">
              <w:rPr>
                <w:rFonts w:ascii="Arial" w:hAnsi="Arial" w:cs="Arial"/>
              </w:rPr>
              <w:t>18</w:t>
            </w:r>
            <w:r w:rsidRPr="003D7205">
              <w:rPr>
                <w:rFonts w:ascii="Arial" w:hAnsi="Arial" w:cs="Arial"/>
              </w:rPr>
              <w:t>,</w:t>
            </w:r>
            <w:r w:rsidR="00892B89" w:rsidRPr="003D7205">
              <w:rPr>
                <w:rFonts w:ascii="Arial" w:hAnsi="Arial" w:cs="Arial"/>
              </w:rPr>
              <w:t>9</w:t>
            </w:r>
            <w:r w:rsidRPr="003D7205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14:paraId="380FE2F6" w14:textId="627A680F" w:rsidR="000D24A9" w:rsidRPr="004D6D28" w:rsidRDefault="000D24A9" w:rsidP="000A315E">
            <w:pPr>
              <w:jc w:val="center"/>
              <w:rPr>
                <w:rFonts w:ascii="Arial" w:hAnsi="Arial" w:cs="Arial"/>
              </w:rPr>
            </w:pPr>
            <w:r w:rsidRPr="004D6D28">
              <w:rPr>
                <w:rFonts w:ascii="Arial" w:hAnsi="Arial" w:cs="Arial"/>
              </w:rPr>
              <w:t>R$ 3.</w:t>
            </w:r>
            <w:r w:rsidR="00892B89" w:rsidRPr="004D6D28">
              <w:rPr>
                <w:rFonts w:ascii="Arial" w:hAnsi="Arial" w:cs="Arial"/>
              </w:rPr>
              <w:t>826</w:t>
            </w:r>
            <w:r w:rsidRPr="004D6D28">
              <w:rPr>
                <w:rFonts w:ascii="Arial" w:hAnsi="Arial" w:cs="Arial"/>
              </w:rPr>
              <w:t>,</w:t>
            </w:r>
            <w:r w:rsidR="00892B89" w:rsidRPr="004D6D28">
              <w:rPr>
                <w:rFonts w:ascii="Arial" w:hAnsi="Arial" w:cs="Arial"/>
              </w:rPr>
              <w:t>8</w:t>
            </w:r>
            <w:r w:rsidRPr="004D6D28">
              <w:rPr>
                <w:rFonts w:ascii="Arial" w:hAnsi="Arial" w:cs="Arial"/>
              </w:rPr>
              <w:t>0</w:t>
            </w:r>
          </w:p>
        </w:tc>
      </w:tr>
      <w:tr w:rsidR="000D24A9" w:rsidRPr="00010BBD" w14:paraId="7839751B" w14:textId="77777777" w:rsidTr="003D7205">
        <w:trPr>
          <w:trHeight w:val="362"/>
          <w:jc w:val="center"/>
        </w:trPr>
        <w:tc>
          <w:tcPr>
            <w:tcW w:w="6385" w:type="dxa"/>
            <w:gridSpan w:val="5"/>
            <w:vAlign w:val="center"/>
          </w:tcPr>
          <w:p w14:paraId="365F156E" w14:textId="77777777" w:rsidR="000D24A9" w:rsidRPr="003D7205" w:rsidRDefault="000D24A9" w:rsidP="000A315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D7205">
              <w:rPr>
                <w:rFonts w:ascii="Arial" w:hAnsi="Arial" w:cs="Arial"/>
                <w:b/>
                <w:bCs/>
                <w:color w:val="000000"/>
              </w:rPr>
              <w:t>Total sistemas Câmara:</w:t>
            </w:r>
          </w:p>
        </w:tc>
        <w:tc>
          <w:tcPr>
            <w:tcW w:w="1554" w:type="dxa"/>
            <w:vAlign w:val="center"/>
          </w:tcPr>
          <w:p w14:paraId="78C5FC31" w14:textId="0510AC8B" w:rsidR="000D24A9" w:rsidRPr="003D7205" w:rsidRDefault="000D24A9" w:rsidP="000A315E">
            <w:pPr>
              <w:rPr>
                <w:rFonts w:ascii="Arial" w:hAnsi="Arial" w:cs="Arial"/>
                <w:b/>
                <w:bCs/>
              </w:rPr>
            </w:pPr>
            <w:r w:rsidRPr="003D7205">
              <w:rPr>
                <w:rFonts w:ascii="Arial" w:hAnsi="Arial" w:cs="Arial"/>
                <w:b/>
                <w:bCs/>
              </w:rPr>
              <w:t>R$ 3.</w:t>
            </w:r>
            <w:r w:rsidR="00892B89" w:rsidRPr="003D7205">
              <w:rPr>
                <w:rFonts w:ascii="Arial" w:hAnsi="Arial" w:cs="Arial"/>
                <w:b/>
                <w:bCs/>
              </w:rPr>
              <w:t>997</w:t>
            </w:r>
            <w:r w:rsidRPr="003D7205">
              <w:rPr>
                <w:rFonts w:ascii="Arial" w:hAnsi="Arial" w:cs="Arial"/>
                <w:b/>
                <w:bCs/>
              </w:rPr>
              <w:t>,</w:t>
            </w:r>
            <w:r w:rsidR="00892B89" w:rsidRPr="003D720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3" w:type="dxa"/>
            <w:vAlign w:val="center"/>
          </w:tcPr>
          <w:p w14:paraId="5E68DED5" w14:textId="371C7E4A" w:rsidR="000D24A9" w:rsidRPr="003D7205" w:rsidRDefault="000D24A9" w:rsidP="000A315E">
            <w:pPr>
              <w:rPr>
                <w:rFonts w:ascii="Arial" w:hAnsi="Arial" w:cs="Arial"/>
                <w:b/>
                <w:bCs/>
              </w:rPr>
            </w:pPr>
            <w:r w:rsidRPr="003D7205">
              <w:rPr>
                <w:rFonts w:ascii="Arial" w:hAnsi="Arial" w:cs="Arial"/>
                <w:b/>
                <w:bCs/>
              </w:rPr>
              <w:t>R$ 4</w:t>
            </w:r>
            <w:r w:rsidR="00892B89" w:rsidRPr="003D7205">
              <w:rPr>
                <w:rFonts w:ascii="Arial" w:hAnsi="Arial" w:cs="Arial"/>
                <w:b/>
                <w:bCs/>
              </w:rPr>
              <w:t>7</w:t>
            </w:r>
            <w:r w:rsidRPr="003D7205">
              <w:rPr>
                <w:rFonts w:ascii="Arial" w:hAnsi="Arial" w:cs="Arial"/>
                <w:b/>
                <w:bCs/>
              </w:rPr>
              <w:t>.</w:t>
            </w:r>
            <w:r w:rsidR="00892B89" w:rsidRPr="003D7205">
              <w:rPr>
                <w:rFonts w:ascii="Arial" w:hAnsi="Arial" w:cs="Arial"/>
                <w:b/>
                <w:bCs/>
              </w:rPr>
              <w:t>96</w:t>
            </w:r>
            <w:r w:rsidR="003D7205" w:rsidRPr="003D7205">
              <w:rPr>
                <w:rFonts w:ascii="Arial" w:hAnsi="Arial" w:cs="Arial"/>
                <w:b/>
                <w:bCs/>
              </w:rPr>
              <w:t>6</w:t>
            </w:r>
            <w:r w:rsidRPr="003D7205">
              <w:rPr>
                <w:rFonts w:ascii="Arial" w:hAnsi="Arial" w:cs="Arial"/>
                <w:b/>
                <w:bCs/>
              </w:rPr>
              <w:t>,</w:t>
            </w:r>
            <w:r w:rsidR="003D7205" w:rsidRPr="003D7205">
              <w:rPr>
                <w:rFonts w:ascii="Arial" w:hAnsi="Arial" w:cs="Arial"/>
                <w:b/>
                <w:bCs/>
              </w:rPr>
              <w:t>08</w:t>
            </w:r>
          </w:p>
        </w:tc>
      </w:tr>
    </w:tbl>
    <w:p w14:paraId="3B53CD1C" w14:textId="77777777" w:rsidR="00CA27D3" w:rsidRDefault="00CA27D3" w:rsidP="00B12DFD">
      <w:pPr>
        <w:spacing w:after="0" w:line="240" w:lineRule="auto"/>
        <w:ind w:right="-285"/>
        <w:rPr>
          <w:rFonts w:ascii="Arial" w:hAnsi="Arial" w:cs="Arial"/>
          <w:b/>
          <w:sz w:val="28"/>
          <w:szCs w:val="28"/>
          <w:highlight w:val="lightGray"/>
        </w:rPr>
      </w:pPr>
    </w:p>
    <w:tbl>
      <w:tblPr>
        <w:tblW w:w="9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1077"/>
        <w:gridCol w:w="1077"/>
        <w:gridCol w:w="2784"/>
        <w:gridCol w:w="1488"/>
        <w:gridCol w:w="1991"/>
      </w:tblGrid>
      <w:tr w:rsidR="00B12DFD" w14:paraId="46C79895" w14:textId="77777777" w:rsidTr="00E04825">
        <w:trPr>
          <w:trHeight w:val="316"/>
          <w:jc w:val="center"/>
        </w:trPr>
        <w:tc>
          <w:tcPr>
            <w:tcW w:w="9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828F7D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4 – SERVIÇO DE SUPORTE TÉCNICO – SOB DEMANDA</w:t>
            </w:r>
          </w:p>
        </w:tc>
      </w:tr>
      <w:tr w:rsidR="00B12DFD" w14:paraId="503B4872" w14:textId="77777777" w:rsidTr="00E04825">
        <w:trPr>
          <w:trHeight w:val="618"/>
          <w:jc w:val="center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574BA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ef.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CBF34B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Períod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13121" w14:textId="77777777" w:rsidR="00B12DFD" w:rsidRDefault="00B12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Módulo de Sistem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69142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Valor Mensa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F7BBF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Valor Anual</w:t>
            </w:r>
          </w:p>
        </w:tc>
      </w:tr>
      <w:tr w:rsidR="00B12DFD" w14:paraId="3B63FE1E" w14:textId="77777777" w:rsidTr="00E04825">
        <w:trPr>
          <w:trHeight w:val="588"/>
          <w:jc w:val="center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71323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lang w:eastAsia="pt-BR"/>
              </w:rPr>
              <w:t>4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5D165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lang w:eastAsia="pt-BR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F0BED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lang w:eastAsia="pt-BR"/>
              </w:rPr>
              <w:t>Hora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93CB8" w14:textId="77777777" w:rsidR="00B12DFD" w:rsidRDefault="00B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as de suporte técnico após implantação – Remoto (customizações, desenvolvimentos, atendimento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B2C78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 R$ 151,02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5D853" w14:textId="77777777" w:rsidR="00B12DFD" w:rsidRDefault="00B12DFD">
            <w:pPr>
              <w:spacing w:after="0" w:line="240" w:lineRule="auto"/>
              <w:jc w:val="center"/>
            </w:pPr>
          </w:p>
          <w:p w14:paraId="2B88D51A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t>R$ 1.812,27</w:t>
            </w:r>
          </w:p>
        </w:tc>
      </w:tr>
      <w:tr w:rsidR="00B12DFD" w14:paraId="6E285686" w14:textId="77777777" w:rsidTr="00E04825">
        <w:trPr>
          <w:trHeight w:val="588"/>
          <w:jc w:val="center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89D2B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lang w:eastAsia="pt-BR"/>
              </w:rPr>
              <w:t>4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22D0B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lang w:eastAsia="pt-BR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70890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lang w:eastAsia="pt-BR"/>
              </w:rPr>
              <w:t>Hora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06909" w14:textId="77777777" w:rsidR="00B12DFD" w:rsidRDefault="00B12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as de suporte técnico após implantação – Presencial (customizações, desenvolvimentos, atendimento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A473F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cs="Calibri"/>
                <w:color w:val="000000"/>
              </w:rPr>
              <w:t xml:space="preserve"> R$ 178,84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C38F2" w14:textId="77777777" w:rsidR="00B12DFD" w:rsidRDefault="00B12DFD">
            <w:pPr>
              <w:spacing w:after="0" w:line="240" w:lineRule="auto"/>
              <w:jc w:val="center"/>
            </w:pPr>
          </w:p>
          <w:p w14:paraId="40B15576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>
              <w:t>R$ 2.146,10</w:t>
            </w:r>
          </w:p>
        </w:tc>
      </w:tr>
      <w:tr w:rsidR="00E04825" w14:paraId="5F713FF8" w14:textId="659C055D" w:rsidTr="00E04825">
        <w:trPr>
          <w:trHeight w:val="316"/>
          <w:jc w:val="center"/>
        </w:trPr>
        <w:tc>
          <w:tcPr>
            <w:tcW w:w="63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8C3789" w14:textId="77777777" w:rsidR="00E04825" w:rsidRDefault="00E0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Total Geral Mensal R$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920" w14:textId="18BD780E" w:rsidR="00E04825" w:rsidRDefault="00E04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$</w:t>
            </w: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 xml:space="preserve"> 329,8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86B2C1" w14:textId="77777777" w:rsidR="00E04825" w:rsidRDefault="00E04825" w:rsidP="00E04825">
            <w:pPr>
              <w:spacing w:after="0" w:line="240" w:lineRule="auto"/>
              <w:ind w:left="74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$ 3.958,37</w:t>
            </w:r>
          </w:p>
        </w:tc>
      </w:tr>
      <w:tr w:rsidR="00B12DFD" w14:paraId="74C275ED" w14:textId="77777777" w:rsidTr="00E04825">
        <w:trPr>
          <w:trHeight w:val="316"/>
          <w:jc w:val="center"/>
        </w:trPr>
        <w:tc>
          <w:tcPr>
            <w:tcW w:w="9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AFE3CA" w14:textId="77777777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 </w:t>
            </w:r>
          </w:p>
        </w:tc>
      </w:tr>
      <w:tr w:rsidR="00B12DFD" w14:paraId="12D98B32" w14:textId="77777777" w:rsidTr="00E04825">
        <w:trPr>
          <w:trHeight w:val="316"/>
          <w:jc w:val="center"/>
        </w:trPr>
        <w:tc>
          <w:tcPr>
            <w:tcW w:w="6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2F21E" w14:textId="70D09806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Total Mensal Sistemas (itens 2 e 4)</w:t>
            </w:r>
          </w:p>
        </w:tc>
        <w:tc>
          <w:tcPr>
            <w:tcW w:w="34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F4DD4" w14:textId="40AF26DE" w:rsidR="00B12DFD" w:rsidRDefault="00B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 xml:space="preserve">R$ </w:t>
            </w:r>
            <w:r w:rsidR="00E04825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4.327,04</w:t>
            </w:r>
          </w:p>
        </w:tc>
      </w:tr>
    </w:tbl>
    <w:p w14:paraId="19DD426D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584A0FA9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2C47ABD9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54987B6C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78C3C508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96ACC34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6128A9F3" w14:textId="77777777" w:rsidR="00B12DFD" w:rsidRDefault="00B12DFD" w:rsidP="00B12DFD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5DE978BC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3467F7FF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74AB8963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8E7B37B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260D95FA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6D557A6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52514C7C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7B5CF271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70959307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3B8A6EF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49CFAF03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42A75297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4394EEEB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32266644" w14:textId="77777777" w:rsidR="003D7205" w:rsidRDefault="003D7205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2C9DF14B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785D6F55" w14:textId="1C8CC22D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  <w:r w:rsidRPr="00A84151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0" wp14:anchorId="5F01FB42" wp14:editId="25ED5278">
            <wp:simplePos x="0" y="0"/>
            <wp:positionH relativeFrom="margin">
              <wp:posOffset>2404110</wp:posOffset>
            </wp:positionH>
            <wp:positionV relativeFrom="paragraph">
              <wp:posOffset>149860</wp:posOffset>
            </wp:positionV>
            <wp:extent cx="1000125" cy="1097280"/>
            <wp:effectExtent l="0" t="0" r="9525" b="7620"/>
            <wp:wrapTight wrapText="bothSides">
              <wp:wrapPolygon edited="0">
                <wp:start x="0" y="0"/>
                <wp:lineTo x="0" y="21375"/>
                <wp:lineTo x="21394" y="21375"/>
                <wp:lineTo x="21394" y="0"/>
                <wp:lineTo x="0" y="0"/>
              </wp:wrapPolygon>
            </wp:wrapTight>
            <wp:docPr id="1225250354" name="Imagem 122525035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275B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614B3067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A74B80E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4C386F1F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5C544372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169D0276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62E1579" w14:textId="77777777" w:rsidR="003D7205" w:rsidRPr="00D80EA4" w:rsidRDefault="003D7205" w:rsidP="003D7205">
      <w:pPr>
        <w:spacing w:after="0" w:line="240" w:lineRule="auto"/>
        <w:jc w:val="center"/>
        <w:rPr>
          <w:rFonts w:ascii="Caladea" w:hAnsi="Caladea" w:cs="Arial"/>
          <w:b/>
          <w:sz w:val="24"/>
          <w:szCs w:val="24"/>
        </w:rPr>
      </w:pPr>
      <w:r w:rsidRPr="00D80EA4">
        <w:rPr>
          <w:rFonts w:ascii="Caladea" w:hAnsi="Caladea" w:cs="Arial"/>
          <w:b/>
          <w:sz w:val="24"/>
          <w:szCs w:val="24"/>
        </w:rPr>
        <w:t>CAMARA MUNICIPAL DE VEREADORES DE ARROIO DO PADRE</w:t>
      </w:r>
    </w:p>
    <w:p w14:paraId="30FA8379" w14:textId="77777777" w:rsidR="003D7205" w:rsidRPr="00D80EA4" w:rsidRDefault="003D7205" w:rsidP="003D7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EA4">
        <w:rPr>
          <w:rFonts w:ascii="Caladea" w:hAnsi="Caladea" w:cs="Arial"/>
          <w:b/>
          <w:sz w:val="24"/>
          <w:szCs w:val="24"/>
        </w:rPr>
        <w:t>Gabinete da Presidência</w:t>
      </w:r>
    </w:p>
    <w:p w14:paraId="0368352C" w14:textId="77777777" w:rsidR="00CA27D3" w:rsidRDefault="00CA27D3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34DC7247" w14:textId="3CA790BB" w:rsidR="0051202E" w:rsidRPr="00095B45" w:rsidRDefault="0051202E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  <w:r w:rsidRPr="00095B45">
        <w:rPr>
          <w:rFonts w:ascii="Arial" w:hAnsi="Arial" w:cs="Arial"/>
          <w:b/>
          <w:sz w:val="28"/>
          <w:szCs w:val="28"/>
          <w:highlight w:val="lightGray"/>
        </w:rPr>
        <w:t>PUBLICAÇÃO DE ADITIVO DE CONTRATO</w:t>
      </w:r>
    </w:p>
    <w:p w14:paraId="0517E6E7" w14:textId="77777777" w:rsidR="0051202E" w:rsidRPr="00095B45" w:rsidRDefault="0051202E" w:rsidP="004A73B4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</w:rPr>
      </w:pPr>
    </w:p>
    <w:p w14:paraId="0101EB9C" w14:textId="2F987601" w:rsidR="0051202E" w:rsidRPr="00956E49" w:rsidRDefault="0051202E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56E49">
        <w:rPr>
          <w:rFonts w:ascii="Arial" w:hAnsi="Arial" w:cs="Arial"/>
          <w:b/>
          <w:color w:val="000000" w:themeColor="text1"/>
          <w:sz w:val="28"/>
          <w:szCs w:val="28"/>
        </w:rPr>
        <w:t>Nº do Contrato:</w:t>
      </w:r>
      <w:r w:rsidRPr="00956E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E49">
        <w:rPr>
          <w:rFonts w:ascii="Arial" w:hAnsi="Arial" w:cs="Arial"/>
          <w:color w:val="000000" w:themeColor="text1"/>
          <w:sz w:val="28"/>
          <w:szCs w:val="28"/>
        </w:rPr>
        <w:t>56</w:t>
      </w:r>
      <w:r w:rsidR="00665E58" w:rsidRPr="00956E49">
        <w:rPr>
          <w:rFonts w:ascii="Arial" w:hAnsi="Arial" w:cs="Arial"/>
          <w:color w:val="000000" w:themeColor="text1"/>
          <w:sz w:val="28"/>
          <w:szCs w:val="28"/>
        </w:rPr>
        <w:t>/202</w:t>
      </w:r>
      <w:r w:rsidR="00956E49">
        <w:rPr>
          <w:rFonts w:ascii="Arial" w:hAnsi="Arial" w:cs="Arial"/>
          <w:color w:val="000000" w:themeColor="text1"/>
          <w:sz w:val="28"/>
          <w:szCs w:val="28"/>
        </w:rPr>
        <w:t>4</w:t>
      </w:r>
      <w:r w:rsidR="00CD5528" w:rsidRPr="00956E49">
        <w:rPr>
          <w:rFonts w:ascii="Arial" w:hAnsi="Arial" w:cs="Arial"/>
          <w:color w:val="000000" w:themeColor="text1"/>
          <w:sz w:val="28"/>
          <w:szCs w:val="28"/>
        </w:rPr>
        <w:t xml:space="preserve"> – Aditivo 0</w:t>
      </w:r>
      <w:r w:rsidR="003D7205">
        <w:rPr>
          <w:rFonts w:ascii="Arial" w:hAnsi="Arial" w:cs="Arial"/>
          <w:color w:val="000000" w:themeColor="text1"/>
          <w:sz w:val="28"/>
          <w:szCs w:val="28"/>
        </w:rPr>
        <w:t>1</w:t>
      </w:r>
    </w:p>
    <w:p w14:paraId="41B88249" w14:textId="17763D7B" w:rsidR="00576C5D" w:rsidRPr="00956E49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56E49">
        <w:rPr>
          <w:rFonts w:ascii="Arial" w:hAnsi="Arial" w:cs="Arial"/>
          <w:b/>
          <w:color w:val="000000" w:themeColor="text1"/>
          <w:sz w:val="28"/>
          <w:szCs w:val="28"/>
        </w:rPr>
        <w:t>Processo:</w:t>
      </w:r>
      <w:r w:rsidRPr="00956E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6E49">
        <w:rPr>
          <w:rFonts w:ascii="Arial" w:hAnsi="Arial" w:cs="Arial"/>
          <w:color w:val="000000" w:themeColor="text1"/>
          <w:w w:val="105"/>
          <w:sz w:val="28"/>
          <w:szCs w:val="28"/>
        </w:rPr>
        <w:t>36</w:t>
      </w:r>
      <w:r w:rsidR="00276886" w:rsidRPr="00956E49">
        <w:rPr>
          <w:rFonts w:ascii="Arial" w:hAnsi="Arial" w:cs="Arial"/>
          <w:color w:val="000000" w:themeColor="text1"/>
          <w:w w:val="105"/>
          <w:sz w:val="28"/>
          <w:szCs w:val="28"/>
        </w:rPr>
        <w:t>/202</w:t>
      </w:r>
      <w:r w:rsidR="00956E49">
        <w:rPr>
          <w:rFonts w:ascii="Arial" w:hAnsi="Arial" w:cs="Arial"/>
          <w:color w:val="000000" w:themeColor="text1"/>
          <w:w w:val="105"/>
          <w:sz w:val="28"/>
          <w:szCs w:val="28"/>
        </w:rPr>
        <w:t>4</w:t>
      </w:r>
      <w:r w:rsidR="00276886" w:rsidRPr="00956E49">
        <w:rPr>
          <w:rFonts w:ascii="Arial" w:hAnsi="Arial" w:cs="Arial"/>
          <w:color w:val="000000" w:themeColor="text1"/>
          <w:w w:val="105"/>
          <w:sz w:val="28"/>
          <w:szCs w:val="28"/>
        </w:rPr>
        <w:t xml:space="preserve"> - Pregão</w:t>
      </w:r>
      <w:r w:rsidR="00276886" w:rsidRPr="00956E49">
        <w:rPr>
          <w:rFonts w:ascii="Arial" w:hAnsi="Arial" w:cs="Arial"/>
          <w:color w:val="000000" w:themeColor="text1"/>
          <w:spacing w:val="-10"/>
          <w:w w:val="105"/>
          <w:sz w:val="28"/>
          <w:szCs w:val="28"/>
        </w:rPr>
        <w:t xml:space="preserve"> </w:t>
      </w:r>
      <w:r w:rsidR="00276886" w:rsidRPr="00956E49">
        <w:rPr>
          <w:rFonts w:ascii="Arial" w:hAnsi="Arial" w:cs="Arial"/>
          <w:color w:val="000000" w:themeColor="text1"/>
          <w:w w:val="105"/>
          <w:sz w:val="28"/>
          <w:szCs w:val="28"/>
        </w:rPr>
        <w:t>Presencial</w:t>
      </w:r>
      <w:r w:rsidR="00276886" w:rsidRPr="00956E49">
        <w:rPr>
          <w:rFonts w:ascii="Arial" w:hAnsi="Arial" w:cs="Arial"/>
          <w:color w:val="000000" w:themeColor="text1"/>
          <w:spacing w:val="-10"/>
          <w:w w:val="105"/>
          <w:sz w:val="28"/>
          <w:szCs w:val="28"/>
        </w:rPr>
        <w:t xml:space="preserve"> </w:t>
      </w:r>
      <w:r w:rsidR="00276886" w:rsidRPr="00956E49">
        <w:rPr>
          <w:rFonts w:ascii="Arial" w:hAnsi="Arial" w:cs="Arial"/>
          <w:color w:val="000000" w:themeColor="text1"/>
          <w:w w:val="105"/>
          <w:sz w:val="28"/>
          <w:szCs w:val="28"/>
        </w:rPr>
        <w:t>nº</w:t>
      </w:r>
      <w:r w:rsidR="00276886" w:rsidRPr="00956E49">
        <w:rPr>
          <w:rFonts w:ascii="Arial" w:hAnsi="Arial" w:cs="Arial"/>
          <w:color w:val="000000" w:themeColor="text1"/>
          <w:spacing w:val="-10"/>
          <w:w w:val="105"/>
          <w:sz w:val="28"/>
          <w:szCs w:val="28"/>
        </w:rPr>
        <w:t xml:space="preserve"> </w:t>
      </w:r>
      <w:r w:rsidR="00276886" w:rsidRPr="00956E49">
        <w:rPr>
          <w:rFonts w:ascii="Arial" w:hAnsi="Arial" w:cs="Arial"/>
          <w:color w:val="000000" w:themeColor="text1"/>
          <w:w w:val="105"/>
          <w:sz w:val="28"/>
          <w:szCs w:val="28"/>
        </w:rPr>
        <w:t>3</w:t>
      </w:r>
      <w:r w:rsidR="00956E49">
        <w:rPr>
          <w:rFonts w:ascii="Arial" w:hAnsi="Arial" w:cs="Arial"/>
          <w:color w:val="000000" w:themeColor="text1"/>
          <w:w w:val="105"/>
          <w:sz w:val="28"/>
          <w:szCs w:val="28"/>
        </w:rPr>
        <w:t>1</w:t>
      </w:r>
      <w:r w:rsidR="00276886" w:rsidRPr="00956E49">
        <w:rPr>
          <w:rFonts w:ascii="Arial" w:hAnsi="Arial" w:cs="Arial"/>
          <w:color w:val="000000" w:themeColor="text1"/>
          <w:w w:val="105"/>
          <w:sz w:val="28"/>
          <w:szCs w:val="28"/>
        </w:rPr>
        <w:t>/202</w:t>
      </w:r>
      <w:r w:rsidR="00956E49">
        <w:rPr>
          <w:rFonts w:ascii="Arial" w:hAnsi="Arial" w:cs="Arial"/>
          <w:color w:val="000000" w:themeColor="text1"/>
          <w:w w:val="105"/>
          <w:sz w:val="28"/>
          <w:szCs w:val="28"/>
        </w:rPr>
        <w:t>4</w:t>
      </w:r>
    </w:p>
    <w:p w14:paraId="5E6AF05A" w14:textId="77777777" w:rsidR="00576C5D" w:rsidRPr="00956E49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eastAsia="Arial Narrow" w:hAnsi="Arial" w:cs="Arial"/>
          <w:color w:val="000000" w:themeColor="text1"/>
          <w:sz w:val="28"/>
          <w:szCs w:val="28"/>
        </w:rPr>
      </w:pPr>
      <w:r w:rsidRPr="00956E49">
        <w:rPr>
          <w:rFonts w:ascii="Arial" w:hAnsi="Arial" w:cs="Arial"/>
          <w:b/>
          <w:color w:val="000000" w:themeColor="text1"/>
          <w:sz w:val="28"/>
          <w:szCs w:val="28"/>
        </w:rPr>
        <w:t>Contratado:</w:t>
      </w:r>
      <w:r w:rsidRPr="00956E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6886" w:rsidRPr="00956E49">
        <w:rPr>
          <w:rFonts w:ascii="Arial" w:hAnsi="Arial" w:cs="Arial"/>
          <w:bCs/>
          <w:color w:val="000000" w:themeColor="text1"/>
          <w:sz w:val="28"/>
          <w:szCs w:val="28"/>
        </w:rPr>
        <w:t>DELTA SOLUÇÕES EM INFORMÁTICA LTDA</w:t>
      </w:r>
      <w:r w:rsidR="00276886" w:rsidRPr="00956E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7939D16" w14:textId="77777777" w:rsidR="00576C5D" w:rsidRPr="00956E49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56E49">
        <w:rPr>
          <w:rFonts w:ascii="Arial" w:eastAsia="Arial Narrow" w:hAnsi="Arial" w:cs="Arial"/>
          <w:b/>
          <w:color w:val="000000" w:themeColor="text1"/>
          <w:sz w:val="28"/>
          <w:szCs w:val="28"/>
        </w:rPr>
        <w:t>CNPJ</w:t>
      </w:r>
      <w:r w:rsidRPr="00956E49">
        <w:rPr>
          <w:rFonts w:ascii="Arial" w:eastAsia="Arial Narrow" w:hAnsi="Arial" w:cs="Arial"/>
          <w:color w:val="000000" w:themeColor="text1"/>
          <w:sz w:val="28"/>
          <w:szCs w:val="28"/>
        </w:rPr>
        <w:t xml:space="preserve">: </w:t>
      </w:r>
      <w:r w:rsidR="00276886" w:rsidRPr="00956E49">
        <w:rPr>
          <w:rFonts w:ascii="Arial" w:hAnsi="Arial" w:cs="Arial"/>
          <w:color w:val="000000" w:themeColor="text1"/>
          <w:sz w:val="28"/>
          <w:szCs w:val="28"/>
        </w:rPr>
        <w:t>03.703.992/0001-01</w:t>
      </w:r>
    </w:p>
    <w:p w14:paraId="04FE4085" w14:textId="184863F7" w:rsidR="00576C5D" w:rsidRPr="00956E49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56E49">
        <w:rPr>
          <w:rFonts w:ascii="Arial" w:hAnsi="Arial" w:cs="Arial"/>
          <w:b/>
          <w:color w:val="000000" w:themeColor="text1"/>
          <w:sz w:val="28"/>
          <w:szCs w:val="28"/>
        </w:rPr>
        <w:t>Objeto:</w:t>
      </w:r>
      <w:r w:rsidR="00CA27D3" w:rsidRPr="00CA27D3">
        <w:t xml:space="preserve"> </w:t>
      </w:r>
      <w:r w:rsidR="00CA27D3" w:rsidRPr="00CA27D3">
        <w:rPr>
          <w:rFonts w:ascii="Arial" w:hAnsi="Arial" w:cs="Arial"/>
          <w:bCs/>
          <w:color w:val="000000" w:themeColor="text1"/>
          <w:sz w:val="28"/>
          <w:szCs w:val="28"/>
        </w:rPr>
        <w:t xml:space="preserve">Locação de sistemas para gestão pública. Aditivo prorrogando a vigência contratual por </w:t>
      </w:r>
      <w:r w:rsidR="00CA27D3">
        <w:rPr>
          <w:rFonts w:ascii="Arial" w:hAnsi="Arial" w:cs="Arial"/>
          <w:bCs/>
          <w:color w:val="000000" w:themeColor="text1"/>
          <w:sz w:val="28"/>
          <w:szCs w:val="28"/>
        </w:rPr>
        <w:t>12</w:t>
      </w:r>
      <w:r w:rsidR="00CA27D3" w:rsidRPr="00CA27D3">
        <w:rPr>
          <w:rFonts w:ascii="Arial" w:hAnsi="Arial" w:cs="Arial"/>
          <w:bCs/>
          <w:color w:val="000000" w:themeColor="text1"/>
          <w:sz w:val="28"/>
          <w:szCs w:val="28"/>
        </w:rPr>
        <w:t xml:space="preserve"> (</w:t>
      </w:r>
      <w:r w:rsidR="00CA27D3">
        <w:rPr>
          <w:rFonts w:ascii="Arial" w:hAnsi="Arial" w:cs="Arial"/>
          <w:bCs/>
          <w:color w:val="000000" w:themeColor="text1"/>
          <w:sz w:val="28"/>
          <w:szCs w:val="28"/>
        </w:rPr>
        <w:t>do</w:t>
      </w:r>
      <w:r w:rsidR="00CA27D3" w:rsidRPr="00CA27D3">
        <w:rPr>
          <w:rFonts w:ascii="Arial" w:hAnsi="Arial" w:cs="Arial"/>
          <w:bCs/>
          <w:color w:val="000000" w:themeColor="text1"/>
          <w:sz w:val="28"/>
          <w:szCs w:val="28"/>
        </w:rPr>
        <w:t>se) meses, a partir de 0</w:t>
      </w:r>
      <w:r w:rsidR="003D7205">
        <w:rPr>
          <w:rFonts w:ascii="Arial" w:hAnsi="Arial" w:cs="Arial"/>
          <w:bCs/>
          <w:color w:val="000000" w:themeColor="text1"/>
          <w:sz w:val="28"/>
          <w:szCs w:val="28"/>
        </w:rPr>
        <w:t>8</w:t>
      </w:r>
      <w:r w:rsidR="00CA27D3" w:rsidRPr="00CA27D3">
        <w:rPr>
          <w:rFonts w:ascii="Arial" w:hAnsi="Arial" w:cs="Arial"/>
          <w:bCs/>
          <w:color w:val="000000" w:themeColor="text1"/>
          <w:sz w:val="28"/>
          <w:szCs w:val="28"/>
        </w:rPr>
        <w:t xml:space="preserve"> de </w:t>
      </w:r>
      <w:r w:rsidR="00CA27D3">
        <w:rPr>
          <w:rFonts w:ascii="Arial" w:hAnsi="Arial" w:cs="Arial"/>
          <w:bCs/>
          <w:color w:val="000000" w:themeColor="text1"/>
          <w:sz w:val="28"/>
          <w:szCs w:val="28"/>
        </w:rPr>
        <w:t>janeiro</w:t>
      </w:r>
      <w:r w:rsidR="00CA27D3" w:rsidRPr="00CA27D3">
        <w:rPr>
          <w:rFonts w:ascii="Arial" w:hAnsi="Arial" w:cs="Arial"/>
          <w:bCs/>
          <w:color w:val="000000" w:themeColor="text1"/>
          <w:sz w:val="28"/>
          <w:szCs w:val="28"/>
        </w:rPr>
        <w:t xml:space="preserve"> de 202</w:t>
      </w:r>
      <w:r w:rsidR="00CA27D3">
        <w:rPr>
          <w:rFonts w:ascii="Arial" w:hAnsi="Arial" w:cs="Arial"/>
          <w:bCs/>
          <w:color w:val="000000" w:themeColor="text1"/>
          <w:sz w:val="28"/>
          <w:szCs w:val="28"/>
        </w:rPr>
        <w:t>6.</w:t>
      </w:r>
    </w:p>
    <w:p w14:paraId="28FDD488" w14:textId="76BDD7DA" w:rsidR="00E46D67" w:rsidRPr="003D7205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D7205">
        <w:rPr>
          <w:rFonts w:ascii="Arial" w:hAnsi="Arial" w:cs="Arial"/>
          <w:b/>
          <w:color w:val="000000" w:themeColor="text1"/>
          <w:sz w:val="28"/>
          <w:szCs w:val="28"/>
        </w:rPr>
        <w:t xml:space="preserve">Valor: </w:t>
      </w:r>
      <w:r w:rsidR="008C15CE" w:rsidRPr="003D7205">
        <w:rPr>
          <w:rFonts w:ascii="Arial" w:hAnsi="Arial" w:cs="Arial"/>
          <w:bCs/>
          <w:color w:val="000000" w:themeColor="text1"/>
          <w:sz w:val="28"/>
          <w:szCs w:val="28"/>
        </w:rPr>
        <w:t>R$</w:t>
      </w:r>
      <w:r w:rsidR="00EA6F0A" w:rsidRPr="003D720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04825">
        <w:rPr>
          <w:rFonts w:ascii="Arial" w:eastAsia="Times New Roman" w:hAnsi="Arial" w:cs="Arial"/>
          <w:bCs/>
          <w:color w:val="00000A"/>
          <w:sz w:val="28"/>
          <w:szCs w:val="28"/>
          <w:lang w:eastAsia="pt-BR"/>
        </w:rPr>
        <w:t>4.327</w:t>
      </w:r>
      <w:r w:rsidR="003D7205" w:rsidRPr="003D7205">
        <w:rPr>
          <w:rFonts w:ascii="Arial" w:eastAsia="Times New Roman" w:hAnsi="Arial" w:cs="Arial"/>
          <w:bCs/>
          <w:color w:val="00000A"/>
          <w:sz w:val="28"/>
          <w:szCs w:val="28"/>
          <w:lang w:eastAsia="pt-BR"/>
        </w:rPr>
        <w:t>,</w:t>
      </w:r>
      <w:r w:rsidR="00E04825">
        <w:rPr>
          <w:rFonts w:ascii="Arial" w:eastAsia="Times New Roman" w:hAnsi="Arial" w:cs="Arial"/>
          <w:bCs/>
          <w:color w:val="00000A"/>
          <w:sz w:val="28"/>
          <w:szCs w:val="28"/>
          <w:lang w:eastAsia="pt-BR"/>
        </w:rPr>
        <w:t>04</w:t>
      </w:r>
      <w:r w:rsidR="00004A45" w:rsidRPr="003D720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7B6EFD" w:rsidRPr="003D7205"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r w:rsidR="00E0325C" w:rsidRPr="003D7205">
        <w:rPr>
          <w:rFonts w:ascii="Arial" w:hAnsi="Arial" w:cs="Arial"/>
          <w:bCs/>
          <w:color w:val="000000" w:themeColor="text1"/>
          <w:sz w:val="28"/>
          <w:szCs w:val="28"/>
        </w:rPr>
        <w:t xml:space="preserve"> Valor</w:t>
      </w:r>
      <w:r w:rsidR="007B6EFD" w:rsidRPr="003D7205">
        <w:rPr>
          <w:rFonts w:ascii="Arial" w:hAnsi="Arial" w:cs="Arial"/>
          <w:bCs/>
          <w:color w:val="000000" w:themeColor="text1"/>
          <w:sz w:val="28"/>
          <w:szCs w:val="28"/>
        </w:rPr>
        <w:t xml:space="preserve"> Mensal</w:t>
      </w:r>
      <w:r w:rsidR="00E0325C" w:rsidRPr="003D720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CCF314F" w14:textId="43C5A068" w:rsidR="0051202E" w:rsidRPr="00956E49" w:rsidRDefault="0051202E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56E49">
        <w:rPr>
          <w:rFonts w:ascii="Arial" w:hAnsi="Arial" w:cs="Arial"/>
          <w:b/>
          <w:color w:val="000000" w:themeColor="text1"/>
          <w:sz w:val="28"/>
          <w:szCs w:val="28"/>
        </w:rPr>
        <w:t>Data da Assinatura do Aditivo:</w:t>
      </w:r>
      <w:r w:rsidRPr="00956E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A27D3">
        <w:rPr>
          <w:rFonts w:ascii="Arial" w:hAnsi="Arial" w:cs="Arial"/>
          <w:color w:val="000000" w:themeColor="text1"/>
          <w:sz w:val="28"/>
          <w:szCs w:val="28"/>
        </w:rPr>
        <w:t>0</w:t>
      </w:r>
      <w:r w:rsidR="003D7205">
        <w:rPr>
          <w:rFonts w:ascii="Arial" w:hAnsi="Arial" w:cs="Arial"/>
          <w:color w:val="000000" w:themeColor="text1"/>
          <w:sz w:val="28"/>
          <w:szCs w:val="28"/>
        </w:rPr>
        <w:t>8</w:t>
      </w:r>
      <w:r w:rsidR="006F551C" w:rsidRPr="00956E49">
        <w:rPr>
          <w:rFonts w:ascii="Arial" w:hAnsi="Arial" w:cs="Arial"/>
          <w:color w:val="000000" w:themeColor="text1"/>
          <w:sz w:val="28"/>
          <w:szCs w:val="28"/>
        </w:rPr>
        <w:t>/0</w:t>
      </w:r>
      <w:r w:rsidR="00CA27D3">
        <w:rPr>
          <w:rFonts w:ascii="Arial" w:hAnsi="Arial" w:cs="Arial"/>
          <w:color w:val="000000" w:themeColor="text1"/>
          <w:sz w:val="28"/>
          <w:szCs w:val="28"/>
        </w:rPr>
        <w:t>1</w:t>
      </w:r>
      <w:r w:rsidR="00392A37" w:rsidRPr="00956E49">
        <w:rPr>
          <w:rFonts w:ascii="Arial" w:hAnsi="Arial" w:cs="Arial"/>
          <w:color w:val="000000" w:themeColor="text1"/>
          <w:sz w:val="28"/>
          <w:szCs w:val="28"/>
        </w:rPr>
        <w:t>/202</w:t>
      </w:r>
      <w:r w:rsidR="00CA27D3">
        <w:rPr>
          <w:rFonts w:ascii="Arial" w:hAnsi="Arial" w:cs="Arial"/>
          <w:color w:val="000000" w:themeColor="text1"/>
          <w:sz w:val="28"/>
          <w:szCs w:val="28"/>
        </w:rPr>
        <w:t>6.</w:t>
      </w:r>
    </w:p>
    <w:p w14:paraId="23A37D9D" w14:textId="2AAAD385" w:rsidR="0051202E" w:rsidRPr="00956E49" w:rsidRDefault="0051202E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56E49">
        <w:rPr>
          <w:rFonts w:ascii="Arial" w:hAnsi="Arial" w:cs="Arial"/>
          <w:b/>
          <w:color w:val="000000" w:themeColor="text1"/>
          <w:sz w:val="28"/>
          <w:szCs w:val="28"/>
        </w:rPr>
        <w:t xml:space="preserve">Prazo: </w:t>
      </w:r>
      <w:r w:rsidR="001D4196" w:rsidRPr="00956E49">
        <w:rPr>
          <w:rFonts w:ascii="Arial" w:hAnsi="Arial" w:cs="Arial"/>
          <w:bCs/>
          <w:color w:val="000000" w:themeColor="text1"/>
          <w:sz w:val="28"/>
          <w:szCs w:val="28"/>
        </w:rPr>
        <w:t xml:space="preserve">Prorrogação por </w:t>
      </w:r>
      <w:r w:rsidR="00CA27D3">
        <w:rPr>
          <w:rFonts w:ascii="Arial" w:hAnsi="Arial" w:cs="Arial"/>
          <w:bCs/>
          <w:color w:val="000000" w:themeColor="text1"/>
          <w:sz w:val="28"/>
          <w:szCs w:val="28"/>
        </w:rPr>
        <w:t>12</w:t>
      </w:r>
      <w:r w:rsidR="004D22B4" w:rsidRPr="00956E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A27D3">
        <w:rPr>
          <w:rFonts w:ascii="Arial" w:hAnsi="Arial" w:cs="Arial"/>
          <w:color w:val="000000" w:themeColor="text1"/>
          <w:sz w:val="28"/>
          <w:szCs w:val="28"/>
        </w:rPr>
        <w:t>meses</w:t>
      </w:r>
      <w:r w:rsidR="00546B31" w:rsidRPr="00956E49">
        <w:rPr>
          <w:rFonts w:ascii="Arial" w:hAnsi="Arial" w:cs="Arial"/>
          <w:color w:val="000000" w:themeColor="text1"/>
          <w:sz w:val="28"/>
          <w:szCs w:val="28"/>
        </w:rPr>
        <w:t>,</w:t>
      </w:r>
      <w:r w:rsidR="004D22B4" w:rsidRPr="00956E49">
        <w:rPr>
          <w:rFonts w:ascii="Arial" w:hAnsi="Arial" w:cs="Arial"/>
          <w:color w:val="000000" w:themeColor="text1"/>
          <w:sz w:val="28"/>
          <w:szCs w:val="28"/>
        </w:rPr>
        <w:t xml:space="preserve"> a partir de </w:t>
      </w:r>
      <w:r w:rsidR="004D22B4" w:rsidRPr="00956E49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0</w:t>
      </w:r>
      <w:r w:rsidR="003D7205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9</w:t>
      </w:r>
      <w:r w:rsidR="004D22B4" w:rsidRPr="00956E49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 </w:t>
      </w:r>
      <w:r w:rsidR="00BA33DD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</w:t>
      </w:r>
      <w:r w:rsidR="00CA27D3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eir</w:t>
      </w:r>
      <w:r w:rsidR="001D4196" w:rsidRPr="00956E49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</w:t>
      </w:r>
      <w:r w:rsidR="004D22B4" w:rsidRPr="00956E49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 202</w:t>
      </w:r>
      <w:r w:rsidR="00CA27D3">
        <w:rPr>
          <w:rStyle w:val="normaltextrun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6.</w:t>
      </w:r>
    </w:p>
    <w:p w14:paraId="5216C8AD" w14:textId="77777777" w:rsidR="0051202E" w:rsidRPr="00095B45" w:rsidRDefault="0051202E" w:rsidP="0051202E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</w:rPr>
      </w:pPr>
      <w:r w:rsidRPr="00095B45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FF6D1" wp14:editId="7BCC6A84">
                <wp:simplePos x="0" y="0"/>
                <wp:positionH relativeFrom="column">
                  <wp:posOffset>3552825</wp:posOffset>
                </wp:positionH>
                <wp:positionV relativeFrom="paragraph">
                  <wp:posOffset>8181975</wp:posOffset>
                </wp:positionV>
                <wp:extent cx="3615055" cy="1971675"/>
                <wp:effectExtent l="0" t="0" r="23495" b="28575"/>
                <wp:wrapNone/>
                <wp:docPr id="1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B2D91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EFEITURA MUNICIPAL DE ARROIO DO PADRE</w:t>
                            </w:r>
                          </w:p>
                          <w:p w14:paraId="42AFE38D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CRETARIA DE ADMINISTRAÇÃO</w:t>
                            </w:r>
                          </w:p>
                          <w:p w14:paraId="70B963D3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UBLICAÇÃO</w:t>
                            </w:r>
                          </w:p>
                          <w:p w14:paraId="13377A0F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rtificamos que o Aditivo do Contrato Nº _____/2017, de ____/____/____, foi Publicado no Mural da Prefeitura, conforme Lei nº 42/2001 na data de ___/___/____ às _____ Horas.</w:t>
                            </w:r>
                          </w:p>
                          <w:p w14:paraId="52525436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B756F63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____________________________</w:t>
                            </w:r>
                          </w:p>
                          <w:p w14:paraId="233F05A7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ário de Administração</w:t>
                            </w:r>
                          </w:p>
                          <w:p w14:paraId="43C8A598" w14:textId="77777777" w:rsidR="0051202E" w:rsidRDefault="0051202E" w:rsidP="005120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FF6D1" id="Retângulo de cantos arredondados 2" o:spid="_x0000_s1026" style="position:absolute;left:0;text-align:left;margin-left:279.75pt;margin-top:644.25pt;width:284.6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">
                <v:textbox>
                  <w:txbxContent>
                    <w:p w14:paraId="191B2D91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EFEITURA MUNICIPAL DE ARROIO DO PADRE</w:t>
                      </w:r>
                    </w:p>
                    <w:p w14:paraId="42AFE38D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CRETARIA DE ADMINISTRAÇÃO</w:t>
                      </w:r>
                    </w:p>
                    <w:p w14:paraId="70B963D3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PUBLICAÇÃO</w:t>
                      </w:r>
                    </w:p>
                    <w:p w14:paraId="13377A0F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rtificamos que o Aditivo do Contrato Nº _____/2017, de ____/____/____, foi Publicado no Mural da Prefeitura, conforme Lei nº 42/2001 na data de ___/___/____ às _____ Horas.</w:t>
                      </w:r>
                    </w:p>
                    <w:p w14:paraId="52525436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3B756F63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____________________________</w:t>
                      </w:r>
                    </w:p>
                    <w:p w14:paraId="233F05A7" w14:textId="77777777" w:rsidR="0051202E" w:rsidRDefault="0051202E" w:rsidP="0051202E">
                      <w:pPr>
                        <w:spacing w:after="0" w:line="240" w:lineRule="auto"/>
                        <w:jc w:val="center"/>
                      </w:pPr>
                      <w:r>
                        <w:t>Secretário de Administração</w:t>
                      </w:r>
                    </w:p>
                    <w:p w14:paraId="43C8A598" w14:textId="77777777" w:rsidR="0051202E" w:rsidRDefault="0051202E" w:rsidP="005120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95B45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4BCD" wp14:editId="07ABEF70">
                <wp:simplePos x="0" y="0"/>
                <wp:positionH relativeFrom="column">
                  <wp:posOffset>3552825</wp:posOffset>
                </wp:positionH>
                <wp:positionV relativeFrom="paragraph">
                  <wp:posOffset>8181975</wp:posOffset>
                </wp:positionV>
                <wp:extent cx="3615055" cy="1971675"/>
                <wp:effectExtent l="0" t="0" r="23495" b="28575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72154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EFEITURA MUNICIPAL DE ARROIO DO PADRE</w:t>
                            </w:r>
                          </w:p>
                          <w:p w14:paraId="4D8672E6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CRETARIA DE ADMINISTRAÇÃO</w:t>
                            </w:r>
                          </w:p>
                          <w:p w14:paraId="39F2C429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UBLICAÇÃO</w:t>
                            </w:r>
                          </w:p>
                          <w:p w14:paraId="315C343C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rtificamos que o Aditivo do Contrato Nº _____/2017, de ____/____/____, foi Publicado no Mural da Prefeitura, conforme Lei nº 42/2001 na data de ___/___/____ às _____ Horas.</w:t>
                            </w:r>
                          </w:p>
                          <w:p w14:paraId="394CA562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71744C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____________________________</w:t>
                            </w:r>
                          </w:p>
                          <w:p w14:paraId="37875D54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ário de Administração</w:t>
                            </w:r>
                          </w:p>
                          <w:p w14:paraId="5F14318F" w14:textId="77777777" w:rsidR="0051202E" w:rsidRDefault="0051202E" w:rsidP="005120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F4BCD" id="_x0000_s1027" style="position:absolute;left:0;text-align:left;margin-left:279.75pt;margin-top:644.25pt;width:284.6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">
                <v:textbox>
                  <w:txbxContent>
                    <w:p w14:paraId="35B72154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EFEITURA MUNICIPAL DE ARROIO DO PADRE</w:t>
                      </w:r>
                    </w:p>
                    <w:p w14:paraId="4D8672E6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CRETARIA DE ADMINISTRAÇÃO</w:t>
                      </w:r>
                    </w:p>
                    <w:p w14:paraId="39F2C429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PUBLICAÇÃO</w:t>
                      </w:r>
                    </w:p>
                    <w:p w14:paraId="315C343C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rtificamos que o Aditivo do Contrato Nº _____/2017, de ____/____/____, foi Publicado no Mural da Prefeitura, conforme Lei nº 42/2001 na data de ___/___/____ às _____ Horas.</w:t>
                      </w:r>
                    </w:p>
                    <w:p w14:paraId="394CA562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C71744C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____________________________</w:t>
                      </w:r>
                    </w:p>
                    <w:p w14:paraId="37875D54" w14:textId="77777777" w:rsidR="0051202E" w:rsidRDefault="0051202E" w:rsidP="0051202E">
                      <w:pPr>
                        <w:spacing w:after="0" w:line="240" w:lineRule="auto"/>
                        <w:jc w:val="center"/>
                      </w:pPr>
                      <w:r>
                        <w:t>Secretário de Administração</w:t>
                      </w:r>
                    </w:p>
                    <w:p w14:paraId="5F14318F" w14:textId="77777777" w:rsidR="0051202E" w:rsidRDefault="0051202E" w:rsidP="005120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1D6A1E" w14:textId="77777777" w:rsidR="0022617D" w:rsidRPr="00A84151" w:rsidRDefault="0022617D" w:rsidP="0051202E">
      <w:pPr>
        <w:rPr>
          <w:rFonts w:ascii="Arial" w:hAnsi="Arial" w:cs="Arial"/>
          <w:sz w:val="24"/>
          <w:szCs w:val="24"/>
        </w:rPr>
      </w:pPr>
    </w:p>
    <w:p w14:paraId="367CCF80" w14:textId="77777777" w:rsidR="004613AD" w:rsidRDefault="004613AD" w:rsidP="0051202E">
      <w:pPr>
        <w:rPr>
          <w:rFonts w:ascii="Arial" w:hAnsi="Arial" w:cs="Arial"/>
          <w:sz w:val="24"/>
          <w:szCs w:val="24"/>
        </w:rPr>
      </w:pPr>
    </w:p>
    <w:p w14:paraId="1153E349" w14:textId="77777777" w:rsidR="00F6189E" w:rsidRPr="00A84151" w:rsidRDefault="00F6189E" w:rsidP="0051202E">
      <w:pPr>
        <w:rPr>
          <w:rFonts w:ascii="Arial" w:hAnsi="Arial" w:cs="Arial"/>
          <w:sz w:val="24"/>
          <w:szCs w:val="24"/>
        </w:rPr>
      </w:pPr>
    </w:p>
    <w:p w14:paraId="121AC8AC" w14:textId="77777777" w:rsidR="00363FEE" w:rsidRPr="00A84151" w:rsidRDefault="004613AD">
      <w:pPr>
        <w:rPr>
          <w:rFonts w:ascii="Arial" w:hAnsi="Arial" w:cs="Arial"/>
          <w:sz w:val="24"/>
          <w:szCs w:val="24"/>
        </w:rPr>
      </w:pPr>
      <w:r w:rsidRPr="00A8415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47D1" wp14:editId="1A891C9B">
                <wp:simplePos x="0" y="0"/>
                <wp:positionH relativeFrom="column">
                  <wp:posOffset>2581275</wp:posOffset>
                </wp:positionH>
                <wp:positionV relativeFrom="paragraph">
                  <wp:posOffset>384175</wp:posOffset>
                </wp:positionV>
                <wp:extent cx="3725561" cy="1990846"/>
                <wp:effectExtent l="0" t="0" r="27305" b="2857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561" cy="19908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B44FC" w14:textId="77777777" w:rsidR="003D7205" w:rsidRDefault="003D7205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MARA</w:t>
                            </w:r>
                            <w:r w:rsidR="0051202E" w:rsidRPr="00932040">
                              <w:rPr>
                                <w:rFonts w:ascii="Arial Narrow" w:hAnsi="Arial Narrow"/>
                              </w:rPr>
                              <w:t xml:space="preserve"> MUNICIPAL D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VEREADORES DE</w:t>
                            </w:r>
                          </w:p>
                          <w:p w14:paraId="3057BFB2" w14:textId="42AB027D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ARROIO DO PADRE</w:t>
                            </w:r>
                          </w:p>
                          <w:p w14:paraId="1273409E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UBLICAÇÃO</w:t>
                            </w:r>
                          </w:p>
                          <w:p w14:paraId="6A82B3FB" w14:textId="255D91EF" w:rsidR="0051202E" w:rsidRPr="00932040" w:rsidRDefault="0051202E" w:rsidP="005120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>ertificamos que o Aditivo C</w:t>
                            </w:r>
                            <w:r w:rsidR="00CD5528">
                              <w:rPr>
                                <w:rFonts w:ascii="Arial Narrow" w:hAnsi="Arial Narrow"/>
                              </w:rPr>
                              <w:t xml:space="preserve">ontrato Nº </w:t>
                            </w:r>
                            <w:r w:rsidR="00AA10C3">
                              <w:rPr>
                                <w:rFonts w:ascii="Arial Narrow" w:hAnsi="Arial Narrow"/>
                              </w:rPr>
                              <w:t>56-</w:t>
                            </w:r>
                            <w:r w:rsidR="00CD5528">
                              <w:rPr>
                                <w:rFonts w:ascii="Arial Narrow" w:hAnsi="Arial Narrow"/>
                              </w:rPr>
                              <w:t>202</w:t>
                            </w:r>
                            <w:r w:rsidR="009018C5">
                              <w:rPr>
                                <w:rFonts w:ascii="Arial Narrow" w:hAnsi="Arial Narrow"/>
                              </w:rPr>
                              <w:t>4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, de </w:t>
                            </w:r>
                            <w:r w:rsidR="00AA10C3">
                              <w:rPr>
                                <w:rFonts w:ascii="Arial Narrow" w:hAnsi="Arial Narrow"/>
                              </w:rPr>
                              <w:t>0</w:t>
                            </w:r>
                            <w:r w:rsidR="003D7205">
                              <w:rPr>
                                <w:rFonts w:ascii="Arial Narrow" w:hAnsi="Arial Narrow"/>
                              </w:rPr>
                              <w:t>8</w:t>
                            </w:r>
                            <w:r w:rsidR="00AA10C3">
                              <w:rPr>
                                <w:rFonts w:ascii="Arial Narrow" w:hAnsi="Arial Narrow"/>
                              </w:rPr>
                              <w:t>-01-2026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, foi Publicado no Mural da </w:t>
                            </w:r>
                            <w:r w:rsidR="003D7205">
                              <w:rPr>
                                <w:rFonts w:ascii="Arial Narrow" w:hAnsi="Arial Narrow"/>
                              </w:rPr>
                              <w:t>Câmara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onforme Lei nº 42/2001 na data de </w:t>
                            </w:r>
                            <w:r w:rsidR="00AA10C3">
                              <w:rPr>
                                <w:rFonts w:ascii="Arial Narrow" w:hAnsi="Arial Narrow"/>
                              </w:rPr>
                              <w:t>0</w:t>
                            </w:r>
                            <w:r w:rsidR="003D7205">
                              <w:rPr>
                                <w:rFonts w:ascii="Arial Narrow" w:hAnsi="Arial Narrow"/>
                              </w:rPr>
                              <w:t>8</w:t>
                            </w:r>
                            <w:r w:rsidR="00AA10C3">
                              <w:rPr>
                                <w:rFonts w:ascii="Arial Narrow" w:hAnsi="Arial Narrow"/>
                              </w:rPr>
                              <w:t>-01-2026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às </w:t>
                            </w:r>
                            <w:r w:rsidR="00AA10C3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3D7205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 Horas.</w:t>
                            </w:r>
                          </w:p>
                          <w:p w14:paraId="333F8212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6DB6DF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</w:p>
                          <w:p w14:paraId="49EA4CAB" w14:textId="5B833A57" w:rsidR="0051202E" w:rsidRDefault="003D7205" w:rsidP="00512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</w:rPr>
                              <w:t>Presidente da Câ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47D1" id="Retângulo de cantos arredondados 3" o:spid="_x0000_s1028" style="position:absolute;margin-left:203.25pt;margin-top:30.25pt;width:293.3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58B44FC" w14:textId="77777777" w:rsidR="003D7205" w:rsidRDefault="003D7205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MARA</w:t>
                      </w:r>
                      <w:r w:rsidR="0051202E" w:rsidRPr="00932040">
                        <w:rPr>
                          <w:rFonts w:ascii="Arial Narrow" w:hAnsi="Arial Narrow"/>
                        </w:rPr>
                        <w:t xml:space="preserve"> MUNICIPAL DE </w:t>
                      </w:r>
                      <w:r>
                        <w:rPr>
                          <w:rFonts w:ascii="Arial Narrow" w:hAnsi="Arial Narrow"/>
                        </w:rPr>
                        <w:t>VEREADORES DE</w:t>
                      </w:r>
                    </w:p>
                    <w:p w14:paraId="3057BFB2" w14:textId="42AB027D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ARROIO DO PADRE</w:t>
                      </w:r>
                    </w:p>
                    <w:p w14:paraId="1273409E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932040">
                        <w:rPr>
                          <w:rFonts w:ascii="Arial Narrow" w:hAnsi="Arial Narrow"/>
                          <w:b/>
                          <w:sz w:val="28"/>
                        </w:rPr>
                        <w:t>PUBLICAÇÃO</w:t>
                      </w:r>
                    </w:p>
                    <w:p w14:paraId="6A82B3FB" w14:textId="255D91EF" w:rsidR="0051202E" w:rsidRPr="00932040" w:rsidRDefault="0051202E" w:rsidP="0051202E">
                      <w:pPr>
                        <w:spacing w:after="0"/>
                        <w:jc w:val="both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>ertificamos que o Aditivo C</w:t>
                      </w:r>
                      <w:r w:rsidR="00CD5528">
                        <w:rPr>
                          <w:rFonts w:ascii="Arial Narrow" w:hAnsi="Arial Narrow"/>
                        </w:rPr>
                        <w:t xml:space="preserve">ontrato Nº </w:t>
                      </w:r>
                      <w:r w:rsidR="00AA10C3">
                        <w:rPr>
                          <w:rFonts w:ascii="Arial Narrow" w:hAnsi="Arial Narrow"/>
                        </w:rPr>
                        <w:t>56-</w:t>
                      </w:r>
                      <w:r w:rsidR="00CD5528">
                        <w:rPr>
                          <w:rFonts w:ascii="Arial Narrow" w:hAnsi="Arial Narrow"/>
                        </w:rPr>
                        <w:t>202</w:t>
                      </w:r>
                      <w:r w:rsidR="009018C5">
                        <w:rPr>
                          <w:rFonts w:ascii="Arial Narrow" w:hAnsi="Arial Narrow"/>
                        </w:rPr>
                        <w:t>4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, de </w:t>
                      </w:r>
                      <w:r w:rsidR="00AA10C3">
                        <w:rPr>
                          <w:rFonts w:ascii="Arial Narrow" w:hAnsi="Arial Narrow"/>
                        </w:rPr>
                        <w:t>0</w:t>
                      </w:r>
                      <w:r w:rsidR="003D7205">
                        <w:rPr>
                          <w:rFonts w:ascii="Arial Narrow" w:hAnsi="Arial Narrow"/>
                        </w:rPr>
                        <w:t>8</w:t>
                      </w:r>
                      <w:r w:rsidR="00AA10C3">
                        <w:rPr>
                          <w:rFonts w:ascii="Arial Narrow" w:hAnsi="Arial Narrow"/>
                        </w:rPr>
                        <w:t>-01-2026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, foi Publicado no Mural da </w:t>
                      </w:r>
                      <w:r w:rsidR="003D7205">
                        <w:rPr>
                          <w:rFonts w:ascii="Arial Narrow" w:hAnsi="Arial Narrow"/>
                        </w:rPr>
                        <w:t>Câmara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onforme Lei nº 42/2001 na data de </w:t>
                      </w:r>
                      <w:r w:rsidR="00AA10C3">
                        <w:rPr>
                          <w:rFonts w:ascii="Arial Narrow" w:hAnsi="Arial Narrow"/>
                        </w:rPr>
                        <w:t>0</w:t>
                      </w:r>
                      <w:r w:rsidR="003D7205">
                        <w:rPr>
                          <w:rFonts w:ascii="Arial Narrow" w:hAnsi="Arial Narrow"/>
                        </w:rPr>
                        <w:t>8</w:t>
                      </w:r>
                      <w:r w:rsidR="00AA10C3">
                        <w:rPr>
                          <w:rFonts w:ascii="Arial Narrow" w:hAnsi="Arial Narrow"/>
                        </w:rPr>
                        <w:t>-01-2026</w:t>
                      </w:r>
                      <w:r>
                        <w:rPr>
                          <w:rFonts w:ascii="Arial Narrow" w:hAnsi="Arial Narrow"/>
                        </w:rPr>
                        <w:t xml:space="preserve">, às </w:t>
                      </w:r>
                      <w:r w:rsidR="00AA10C3">
                        <w:rPr>
                          <w:rFonts w:ascii="Arial Narrow" w:hAnsi="Arial Narrow"/>
                        </w:rPr>
                        <w:t>1</w:t>
                      </w:r>
                      <w:r w:rsidR="003D7205">
                        <w:rPr>
                          <w:rFonts w:ascii="Arial Narrow" w:hAnsi="Arial Narrow"/>
                        </w:rPr>
                        <w:t>3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 Horas.</w:t>
                      </w:r>
                    </w:p>
                    <w:p w14:paraId="333F8212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6DB6DF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____________________________</w:t>
                      </w:r>
                    </w:p>
                    <w:p w14:paraId="49EA4CAB" w14:textId="5B833A57" w:rsidR="0051202E" w:rsidRDefault="003D7205" w:rsidP="0051202E">
                      <w:pPr>
                        <w:spacing w:after="0"/>
                        <w:jc w:val="center"/>
                      </w:pPr>
                      <w:r>
                        <w:rPr>
                          <w:rFonts w:ascii="Arial Narrow" w:hAnsi="Arial Narrow"/>
                        </w:rPr>
                        <w:t>Presidente da Câmar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63FEE" w:rsidRPr="00A84151" w:rsidSect="00F6189E">
      <w:type w:val="continuous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7E30" w14:textId="77777777" w:rsidR="00B12DFD" w:rsidRDefault="00B12DFD" w:rsidP="00B12DFD">
      <w:pPr>
        <w:spacing w:after="0" w:line="240" w:lineRule="auto"/>
      </w:pPr>
      <w:r>
        <w:separator/>
      </w:r>
    </w:p>
  </w:endnote>
  <w:endnote w:type="continuationSeparator" w:id="0">
    <w:p w14:paraId="184C0E73" w14:textId="77777777" w:rsidR="00B12DFD" w:rsidRDefault="00B12DFD" w:rsidP="00B1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19C0" w14:textId="77777777" w:rsidR="00B12DFD" w:rsidRDefault="00B12DFD" w:rsidP="00B12DFD">
      <w:pPr>
        <w:spacing w:after="0" w:line="240" w:lineRule="auto"/>
      </w:pPr>
      <w:r>
        <w:separator/>
      </w:r>
    </w:p>
  </w:footnote>
  <w:footnote w:type="continuationSeparator" w:id="0">
    <w:p w14:paraId="56E26659" w14:textId="77777777" w:rsidR="00B12DFD" w:rsidRDefault="00B12DFD" w:rsidP="00B1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0C4FDB"/>
    <w:multiLevelType w:val="hybridMultilevel"/>
    <w:tmpl w:val="B3846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62C8"/>
    <w:multiLevelType w:val="hybridMultilevel"/>
    <w:tmpl w:val="F2C28F2C"/>
    <w:lvl w:ilvl="0" w:tplc="0D66607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66B"/>
    <w:multiLevelType w:val="hybridMultilevel"/>
    <w:tmpl w:val="87069380"/>
    <w:lvl w:ilvl="0" w:tplc="5F48A370">
      <w:start w:val="1"/>
      <w:numFmt w:val="upperRoman"/>
      <w:lvlText w:val="%1)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F01F0B"/>
    <w:multiLevelType w:val="hybridMultilevel"/>
    <w:tmpl w:val="7DE43088"/>
    <w:lvl w:ilvl="0" w:tplc="3C32AEC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08C8"/>
    <w:multiLevelType w:val="hybridMultilevel"/>
    <w:tmpl w:val="422ACFEA"/>
    <w:lvl w:ilvl="0" w:tplc="F15269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F146D2"/>
    <w:multiLevelType w:val="hybridMultilevel"/>
    <w:tmpl w:val="24343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36DFD"/>
    <w:multiLevelType w:val="hybridMultilevel"/>
    <w:tmpl w:val="AAF8711E"/>
    <w:lvl w:ilvl="0" w:tplc="D6261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608777">
    <w:abstractNumId w:val="5"/>
  </w:num>
  <w:num w:numId="2" w16cid:durableId="1975016305">
    <w:abstractNumId w:val="6"/>
  </w:num>
  <w:num w:numId="3" w16cid:durableId="1118446504">
    <w:abstractNumId w:val="3"/>
  </w:num>
  <w:num w:numId="4" w16cid:durableId="390082760">
    <w:abstractNumId w:val="4"/>
  </w:num>
  <w:num w:numId="5" w16cid:durableId="997810082">
    <w:abstractNumId w:val="2"/>
  </w:num>
  <w:num w:numId="6" w16cid:durableId="1592860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243939">
    <w:abstractNumId w:val="7"/>
  </w:num>
  <w:num w:numId="8" w16cid:durableId="18856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8B"/>
    <w:rsid w:val="00000CF3"/>
    <w:rsid w:val="00002C9C"/>
    <w:rsid w:val="00003B17"/>
    <w:rsid w:val="00003D73"/>
    <w:rsid w:val="00004A45"/>
    <w:rsid w:val="00005059"/>
    <w:rsid w:val="00010A07"/>
    <w:rsid w:val="000128E6"/>
    <w:rsid w:val="00015308"/>
    <w:rsid w:val="000174C0"/>
    <w:rsid w:val="00017561"/>
    <w:rsid w:val="000310E5"/>
    <w:rsid w:val="00035F23"/>
    <w:rsid w:val="0004207D"/>
    <w:rsid w:val="000442C6"/>
    <w:rsid w:val="00054968"/>
    <w:rsid w:val="00054DCE"/>
    <w:rsid w:val="00056E33"/>
    <w:rsid w:val="0005726D"/>
    <w:rsid w:val="0007071B"/>
    <w:rsid w:val="00082D71"/>
    <w:rsid w:val="00085E08"/>
    <w:rsid w:val="00086291"/>
    <w:rsid w:val="00094B46"/>
    <w:rsid w:val="00094FEB"/>
    <w:rsid w:val="00095B45"/>
    <w:rsid w:val="000970CC"/>
    <w:rsid w:val="000974EA"/>
    <w:rsid w:val="00097560"/>
    <w:rsid w:val="000A3A23"/>
    <w:rsid w:val="000A477C"/>
    <w:rsid w:val="000B0D23"/>
    <w:rsid w:val="000B1C66"/>
    <w:rsid w:val="000B46AC"/>
    <w:rsid w:val="000B4D1A"/>
    <w:rsid w:val="000B6BF3"/>
    <w:rsid w:val="000C392C"/>
    <w:rsid w:val="000C5128"/>
    <w:rsid w:val="000D24A9"/>
    <w:rsid w:val="000D3268"/>
    <w:rsid w:val="000E0787"/>
    <w:rsid w:val="000E23DA"/>
    <w:rsid w:val="000E2AA1"/>
    <w:rsid w:val="000F714D"/>
    <w:rsid w:val="00101688"/>
    <w:rsid w:val="0011174E"/>
    <w:rsid w:val="00115524"/>
    <w:rsid w:val="00115CB7"/>
    <w:rsid w:val="00121C0C"/>
    <w:rsid w:val="00137A33"/>
    <w:rsid w:val="00140951"/>
    <w:rsid w:val="001433A4"/>
    <w:rsid w:val="00145290"/>
    <w:rsid w:val="00146ADE"/>
    <w:rsid w:val="00151782"/>
    <w:rsid w:val="00151A05"/>
    <w:rsid w:val="00152F02"/>
    <w:rsid w:val="00156207"/>
    <w:rsid w:val="00160F26"/>
    <w:rsid w:val="00161AE1"/>
    <w:rsid w:val="00162780"/>
    <w:rsid w:val="00162CD7"/>
    <w:rsid w:val="001634A2"/>
    <w:rsid w:val="00163B4D"/>
    <w:rsid w:val="001648C5"/>
    <w:rsid w:val="00165856"/>
    <w:rsid w:val="00166427"/>
    <w:rsid w:val="001672D8"/>
    <w:rsid w:val="00172FF0"/>
    <w:rsid w:val="0017374E"/>
    <w:rsid w:val="00176BDD"/>
    <w:rsid w:val="00182BC0"/>
    <w:rsid w:val="00183049"/>
    <w:rsid w:val="00183646"/>
    <w:rsid w:val="00183E11"/>
    <w:rsid w:val="00186680"/>
    <w:rsid w:val="00187569"/>
    <w:rsid w:val="00191554"/>
    <w:rsid w:val="001925B0"/>
    <w:rsid w:val="001A4B76"/>
    <w:rsid w:val="001A4D66"/>
    <w:rsid w:val="001C4512"/>
    <w:rsid w:val="001C4E4E"/>
    <w:rsid w:val="001C5B18"/>
    <w:rsid w:val="001C5FDC"/>
    <w:rsid w:val="001D21A3"/>
    <w:rsid w:val="001D2ED1"/>
    <w:rsid w:val="001D4196"/>
    <w:rsid w:val="001D71FA"/>
    <w:rsid w:val="001E0F73"/>
    <w:rsid w:val="001E3B93"/>
    <w:rsid w:val="001E5907"/>
    <w:rsid w:val="001E6C55"/>
    <w:rsid w:val="001E76BF"/>
    <w:rsid w:val="001F11C8"/>
    <w:rsid w:val="001F15C8"/>
    <w:rsid w:val="001F1BAA"/>
    <w:rsid w:val="001F2244"/>
    <w:rsid w:val="001F7DAF"/>
    <w:rsid w:val="00201DDB"/>
    <w:rsid w:val="002028CC"/>
    <w:rsid w:val="00202A5D"/>
    <w:rsid w:val="00203931"/>
    <w:rsid w:val="00203B84"/>
    <w:rsid w:val="00204870"/>
    <w:rsid w:val="00206E9D"/>
    <w:rsid w:val="00207975"/>
    <w:rsid w:val="00210B67"/>
    <w:rsid w:val="00213AB8"/>
    <w:rsid w:val="00216665"/>
    <w:rsid w:val="002170A9"/>
    <w:rsid w:val="002176FB"/>
    <w:rsid w:val="00222B04"/>
    <w:rsid w:val="0022617D"/>
    <w:rsid w:val="0022719E"/>
    <w:rsid w:val="002343C6"/>
    <w:rsid w:val="00234983"/>
    <w:rsid w:val="00236CF3"/>
    <w:rsid w:val="00243FDD"/>
    <w:rsid w:val="00244A72"/>
    <w:rsid w:val="00247233"/>
    <w:rsid w:val="00250525"/>
    <w:rsid w:val="002507D0"/>
    <w:rsid w:val="002517E2"/>
    <w:rsid w:val="00251D40"/>
    <w:rsid w:val="002530D3"/>
    <w:rsid w:val="002607A7"/>
    <w:rsid w:val="00265437"/>
    <w:rsid w:val="00266BA3"/>
    <w:rsid w:val="002708DA"/>
    <w:rsid w:val="00272B12"/>
    <w:rsid w:val="00276886"/>
    <w:rsid w:val="00281430"/>
    <w:rsid w:val="00283268"/>
    <w:rsid w:val="00291D97"/>
    <w:rsid w:val="00297C68"/>
    <w:rsid w:val="002A1C6C"/>
    <w:rsid w:val="002A68F4"/>
    <w:rsid w:val="002B0067"/>
    <w:rsid w:val="002B0230"/>
    <w:rsid w:val="002B0A3F"/>
    <w:rsid w:val="002B52FD"/>
    <w:rsid w:val="002C47A5"/>
    <w:rsid w:val="002C5284"/>
    <w:rsid w:val="002D0182"/>
    <w:rsid w:val="002D043C"/>
    <w:rsid w:val="002D49F1"/>
    <w:rsid w:val="002E1886"/>
    <w:rsid w:val="002E3330"/>
    <w:rsid w:val="002E3B2E"/>
    <w:rsid w:val="002E441E"/>
    <w:rsid w:val="002E5C3B"/>
    <w:rsid w:val="002F07CD"/>
    <w:rsid w:val="002F47F8"/>
    <w:rsid w:val="002F4815"/>
    <w:rsid w:val="002F6B17"/>
    <w:rsid w:val="00322D9E"/>
    <w:rsid w:val="0033022D"/>
    <w:rsid w:val="00330D9E"/>
    <w:rsid w:val="00335FBB"/>
    <w:rsid w:val="00337CC6"/>
    <w:rsid w:val="003419BE"/>
    <w:rsid w:val="0034571B"/>
    <w:rsid w:val="00346088"/>
    <w:rsid w:val="003552BC"/>
    <w:rsid w:val="0035790D"/>
    <w:rsid w:val="00361250"/>
    <w:rsid w:val="00361DD3"/>
    <w:rsid w:val="00363FEE"/>
    <w:rsid w:val="00371E78"/>
    <w:rsid w:val="00385EED"/>
    <w:rsid w:val="003902EB"/>
    <w:rsid w:val="00392A37"/>
    <w:rsid w:val="00395B2A"/>
    <w:rsid w:val="00396A4A"/>
    <w:rsid w:val="003971D3"/>
    <w:rsid w:val="003A07DC"/>
    <w:rsid w:val="003B0D66"/>
    <w:rsid w:val="003B7289"/>
    <w:rsid w:val="003C3A1A"/>
    <w:rsid w:val="003C4A0E"/>
    <w:rsid w:val="003D1062"/>
    <w:rsid w:val="003D7205"/>
    <w:rsid w:val="003E1C64"/>
    <w:rsid w:val="003E2AD4"/>
    <w:rsid w:val="003E3CCD"/>
    <w:rsid w:val="003F070F"/>
    <w:rsid w:val="003F3F3F"/>
    <w:rsid w:val="003F6C7D"/>
    <w:rsid w:val="00400CE3"/>
    <w:rsid w:val="004047F8"/>
    <w:rsid w:val="004119AB"/>
    <w:rsid w:val="00413703"/>
    <w:rsid w:val="0041458C"/>
    <w:rsid w:val="00422C87"/>
    <w:rsid w:val="004256FE"/>
    <w:rsid w:val="00426581"/>
    <w:rsid w:val="00427111"/>
    <w:rsid w:val="00432E4A"/>
    <w:rsid w:val="00436655"/>
    <w:rsid w:val="00443687"/>
    <w:rsid w:val="00444987"/>
    <w:rsid w:val="00445D18"/>
    <w:rsid w:val="00446EEE"/>
    <w:rsid w:val="00456153"/>
    <w:rsid w:val="004561F3"/>
    <w:rsid w:val="004613AD"/>
    <w:rsid w:val="004659BD"/>
    <w:rsid w:val="00473CBE"/>
    <w:rsid w:val="00477053"/>
    <w:rsid w:val="004834C1"/>
    <w:rsid w:val="004848F2"/>
    <w:rsid w:val="00485071"/>
    <w:rsid w:val="00490393"/>
    <w:rsid w:val="00490871"/>
    <w:rsid w:val="0049772D"/>
    <w:rsid w:val="004A119D"/>
    <w:rsid w:val="004A2D70"/>
    <w:rsid w:val="004A37C0"/>
    <w:rsid w:val="004A73B4"/>
    <w:rsid w:val="004B00CA"/>
    <w:rsid w:val="004B1F90"/>
    <w:rsid w:val="004B4D79"/>
    <w:rsid w:val="004B7DA0"/>
    <w:rsid w:val="004C224C"/>
    <w:rsid w:val="004C2DCE"/>
    <w:rsid w:val="004C3031"/>
    <w:rsid w:val="004C77A0"/>
    <w:rsid w:val="004D1A14"/>
    <w:rsid w:val="004D22B4"/>
    <w:rsid w:val="004D357F"/>
    <w:rsid w:val="004D5D58"/>
    <w:rsid w:val="004D63E7"/>
    <w:rsid w:val="004D672F"/>
    <w:rsid w:val="004D6D28"/>
    <w:rsid w:val="004E3AAA"/>
    <w:rsid w:val="004F3580"/>
    <w:rsid w:val="00500943"/>
    <w:rsid w:val="00501BBB"/>
    <w:rsid w:val="0050445B"/>
    <w:rsid w:val="0051202E"/>
    <w:rsid w:val="00523466"/>
    <w:rsid w:val="005249D0"/>
    <w:rsid w:val="00533525"/>
    <w:rsid w:val="00540419"/>
    <w:rsid w:val="00543521"/>
    <w:rsid w:val="0054426F"/>
    <w:rsid w:val="00545035"/>
    <w:rsid w:val="00546B31"/>
    <w:rsid w:val="0055252E"/>
    <w:rsid w:val="00555F26"/>
    <w:rsid w:val="00557934"/>
    <w:rsid w:val="005626F7"/>
    <w:rsid w:val="00562A87"/>
    <w:rsid w:val="00562ADB"/>
    <w:rsid w:val="00566A5C"/>
    <w:rsid w:val="00571608"/>
    <w:rsid w:val="00574974"/>
    <w:rsid w:val="00576C5D"/>
    <w:rsid w:val="00576E60"/>
    <w:rsid w:val="00586F48"/>
    <w:rsid w:val="00587983"/>
    <w:rsid w:val="005918C1"/>
    <w:rsid w:val="00593EC4"/>
    <w:rsid w:val="005B10EA"/>
    <w:rsid w:val="005B37E6"/>
    <w:rsid w:val="005B4337"/>
    <w:rsid w:val="005B4E54"/>
    <w:rsid w:val="005C1142"/>
    <w:rsid w:val="005C46E0"/>
    <w:rsid w:val="005C4E90"/>
    <w:rsid w:val="005C509B"/>
    <w:rsid w:val="005C59E5"/>
    <w:rsid w:val="005D22F0"/>
    <w:rsid w:val="005D45FF"/>
    <w:rsid w:val="005D5F25"/>
    <w:rsid w:val="005E00CA"/>
    <w:rsid w:val="005E2FE4"/>
    <w:rsid w:val="005E3266"/>
    <w:rsid w:val="005F3C43"/>
    <w:rsid w:val="00600265"/>
    <w:rsid w:val="00603E80"/>
    <w:rsid w:val="00606A88"/>
    <w:rsid w:val="00611338"/>
    <w:rsid w:val="00615533"/>
    <w:rsid w:val="00620755"/>
    <w:rsid w:val="00623F33"/>
    <w:rsid w:val="00631A82"/>
    <w:rsid w:val="00632D1D"/>
    <w:rsid w:val="00635250"/>
    <w:rsid w:val="00640D51"/>
    <w:rsid w:val="00655E63"/>
    <w:rsid w:val="006568E4"/>
    <w:rsid w:val="00660D0A"/>
    <w:rsid w:val="00665E58"/>
    <w:rsid w:val="00670764"/>
    <w:rsid w:val="00676552"/>
    <w:rsid w:val="00680278"/>
    <w:rsid w:val="006808FD"/>
    <w:rsid w:val="006823B9"/>
    <w:rsid w:val="00682898"/>
    <w:rsid w:val="00686213"/>
    <w:rsid w:val="00690D11"/>
    <w:rsid w:val="006A1BCA"/>
    <w:rsid w:val="006A1C25"/>
    <w:rsid w:val="006A7BFD"/>
    <w:rsid w:val="006B7B9C"/>
    <w:rsid w:val="006C362C"/>
    <w:rsid w:val="006C5189"/>
    <w:rsid w:val="006D08CF"/>
    <w:rsid w:val="006D0A37"/>
    <w:rsid w:val="006D2402"/>
    <w:rsid w:val="006D29A8"/>
    <w:rsid w:val="006D32D4"/>
    <w:rsid w:val="006D43C0"/>
    <w:rsid w:val="006E201E"/>
    <w:rsid w:val="006E38FA"/>
    <w:rsid w:val="006E66F1"/>
    <w:rsid w:val="006F551C"/>
    <w:rsid w:val="006F7A6C"/>
    <w:rsid w:val="00703D1A"/>
    <w:rsid w:val="00704405"/>
    <w:rsid w:val="007056B8"/>
    <w:rsid w:val="0070676C"/>
    <w:rsid w:val="007073C1"/>
    <w:rsid w:val="007132DB"/>
    <w:rsid w:val="00714DAF"/>
    <w:rsid w:val="00722E4B"/>
    <w:rsid w:val="00724AB8"/>
    <w:rsid w:val="00734C62"/>
    <w:rsid w:val="00734D59"/>
    <w:rsid w:val="00735D1B"/>
    <w:rsid w:val="0074334D"/>
    <w:rsid w:val="00744697"/>
    <w:rsid w:val="0075144D"/>
    <w:rsid w:val="00751FDD"/>
    <w:rsid w:val="00752B61"/>
    <w:rsid w:val="00754C51"/>
    <w:rsid w:val="007553A7"/>
    <w:rsid w:val="007555AD"/>
    <w:rsid w:val="0075637B"/>
    <w:rsid w:val="00760D75"/>
    <w:rsid w:val="00767625"/>
    <w:rsid w:val="0077002D"/>
    <w:rsid w:val="00771BF4"/>
    <w:rsid w:val="0077533C"/>
    <w:rsid w:val="00777142"/>
    <w:rsid w:val="007837B5"/>
    <w:rsid w:val="0078513C"/>
    <w:rsid w:val="00790837"/>
    <w:rsid w:val="007916E9"/>
    <w:rsid w:val="0079450D"/>
    <w:rsid w:val="007A772D"/>
    <w:rsid w:val="007A7D1E"/>
    <w:rsid w:val="007B5129"/>
    <w:rsid w:val="007B5987"/>
    <w:rsid w:val="007B60AC"/>
    <w:rsid w:val="007B6EFD"/>
    <w:rsid w:val="007B7EFE"/>
    <w:rsid w:val="007C1DEE"/>
    <w:rsid w:val="007C351E"/>
    <w:rsid w:val="007C7787"/>
    <w:rsid w:val="007D0BE1"/>
    <w:rsid w:val="007D3153"/>
    <w:rsid w:val="007D6677"/>
    <w:rsid w:val="007E459D"/>
    <w:rsid w:val="007E5D79"/>
    <w:rsid w:val="007F36B2"/>
    <w:rsid w:val="0080245C"/>
    <w:rsid w:val="008076CC"/>
    <w:rsid w:val="008076DF"/>
    <w:rsid w:val="008124A4"/>
    <w:rsid w:val="00812905"/>
    <w:rsid w:val="00813D68"/>
    <w:rsid w:val="00814AA1"/>
    <w:rsid w:val="00814C6D"/>
    <w:rsid w:val="00815080"/>
    <w:rsid w:val="00816A35"/>
    <w:rsid w:val="008258BC"/>
    <w:rsid w:val="008331A6"/>
    <w:rsid w:val="00834B3C"/>
    <w:rsid w:val="0084536D"/>
    <w:rsid w:val="00853343"/>
    <w:rsid w:val="008534F3"/>
    <w:rsid w:val="00856862"/>
    <w:rsid w:val="008608D5"/>
    <w:rsid w:val="00860E56"/>
    <w:rsid w:val="00862A9B"/>
    <w:rsid w:val="0086518C"/>
    <w:rsid w:val="008726F9"/>
    <w:rsid w:val="00873EE0"/>
    <w:rsid w:val="008769A1"/>
    <w:rsid w:val="0088145A"/>
    <w:rsid w:val="00887383"/>
    <w:rsid w:val="00890C88"/>
    <w:rsid w:val="00892B89"/>
    <w:rsid w:val="0089327A"/>
    <w:rsid w:val="008A0747"/>
    <w:rsid w:val="008A6AEF"/>
    <w:rsid w:val="008B0F7B"/>
    <w:rsid w:val="008B2FA7"/>
    <w:rsid w:val="008C15CE"/>
    <w:rsid w:val="008C3B34"/>
    <w:rsid w:val="008C726B"/>
    <w:rsid w:val="008C76C1"/>
    <w:rsid w:val="008D09A8"/>
    <w:rsid w:val="008D2D7D"/>
    <w:rsid w:val="008D7648"/>
    <w:rsid w:val="008E3E9F"/>
    <w:rsid w:val="009018C5"/>
    <w:rsid w:val="0090541E"/>
    <w:rsid w:val="00916C56"/>
    <w:rsid w:val="0092350E"/>
    <w:rsid w:val="00924B44"/>
    <w:rsid w:val="0093459D"/>
    <w:rsid w:val="00946337"/>
    <w:rsid w:val="0095166F"/>
    <w:rsid w:val="00951CCC"/>
    <w:rsid w:val="00954016"/>
    <w:rsid w:val="00956E49"/>
    <w:rsid w:val="00957C8C"/>
    <w:rsid w:val="00965A12"/>
    <w:rsid w:val="009677D8"/>
    <w:rsid w:val="009702BD"/>
    <w:rsid w:val="009771EC"/>
    <w:rsid w:val="0097771C"/>
    <w:rsid w:val="00990D1C"/>
    <w:rsid w:val="009946D5"/>
    <w:rsid w:val="009A79DE"/>
    <w:rsid w:val="009B0E18"/>
    <w:rsid w:val="009B4942"/>
    <w:rsid w:val="009C5A86"/>
    <w:rsid w:val="009C7192"/>
    <w:rsid w:val="009D1773"/>
    <w:rsid w:val="009D6D15"/>
    <w:rsid w:val="009E4ACC"/>
    <w:rsid w:val="009E605E"/>
    <w:rsid w:val="00A00666"/>
    <w:rsid w:val="00A1016C"/>
    <w:rsid w:val="00A12086"/>
    <w:rsid w:val="00A120E2"/>
    <w:rsid w:val="00A142D7"/>
    <w:rsid w:val="00A20732"/>
    <w:rsid w:val="00A3042E"/>
    <w:rsid w:val="00A3243B"/>
    <w:rsid w:val="00A37166"/>
    <w:rsid w:val="00A4192C"/>
    <w:rsid w:val="00A44696"/>
    <w:rsid w:val="00A44F2F"/>
    <w:rsid w:val="00A47ACA"/>
    <w:rsid w:val="00A47BAF"/>
    <w:rsid w:val="00A528F7"/>
    <w:rsid w:val="00A62A00"/>
    <w:rsid w:val="00A634AF"/>
    <w:rsid w:val="00A70735"/>
    <w:rsid w:val="00A74566"/>
    <w:rsid w:val="00A76B85"/>
    <w:rsid w:val="00A7782B"/>
    <w:rsid w:val="00A84151"/>
    <w:rsid w:val="00A92EC5"/>
    <w:rsid w:val="00A9687B"/>
    <w:rsid w:val="00A96AAF"/>
    <w:rsid w:val="00A976C1"/>
    <w:rsid w:val="00A97C74"/>
    <w:rsid w:val="00AA10C3"/>
    <w:rsid w:val="00AA18C1"/>
    <w:rsid w:val="00AA4725"/>
    <w:rsid w:val="00AB1E4E"/>
    <w:rsid w:val="00AB3C42"/>
    <w:rsid w:val="00AC2B26"/>
    <w:rsid w:val="00AD20DB"/>
    <w:rsid w:val="00AD5418"/>
    <w:rsid w:val="00AD54EC"/>
    <w:rsid w:val="00AE299B"/>
    <w:rsid w:val="00AE3195"/>
    <w:rsid w:val="00AE7CFD"/>
    <w:rsid w:val="00AF01E8"/>
    <w:rsid w:val="00AF26CD"/>
    <w:rsid w:val="00AF5810"/>
    <w:rsid w:val="00AF7234"/>
    <w:rsid w:val="00B0378B"/>
    <w:rsid w:val="00B041F3"/>
    <w:rsid w:val="00B04427"/>
    <w:rsid w:val="00B077FB"/>
    <w:rsid w:val="00B11D7B"/>
    <w:rsid w:val="00B12DFD"/>
    <w:rsid w:val="00B13B75"/>
    <w:rsid w:val="00B14947"/>
    <w:rsid w:val="00B223F2"/>
    <w:rsid w:val="00B227AC"/>
    <w:rsid w:val="00B24954"/>
    <w:rsid w:val="00B27B3C"/>
    <w:rsid w:val="00B35F72"/>
    <w:rsid w:val="00B4048D"/>
    <w:rsid w:val="00B420DC"/>
    <w:rsid w:val="00B467CB"/>
    <w:rsid w:val="00B51452"/>
    <w:rsid w:val="00B63787"/>
    <w:rsid w:val="00B64679"/>
    <w:rsid w:val="00B65604"/>
    <w:rsid w:val="00B660E4"/>
    <w:rsid w:val="00B72943"/>
    <w:rsid w:val="00B80525"/>
    <w:rsid w:val="00B81C3A"/>
    <w:rsid w:val="00B854B2"/>
    <w:rsid w:val="00B9051A"/>
    <w:rsid w:val="00B930DE"/>
    <w:rsid w:val="00B93915"/>
    <w:rsid w:val="00B967B5"/>
    <w:rsid w:val="00B96F11"/>
    <w:rsid w:val="00BA01A2"/>
    <w:rsid w:val="00BA33DD"/>
    <w:rsid w:val="00BA78C3"/>
    <w:rsid w:val="00BB00AF"/>
    <w:rsid w:val="00BB46FD"/>
    <w:rsid w:val="00BC45AE"/>
    <w:rsid w:val="00BC63E1"/>
    <w:rsid w:val="00BD126B"/>
    <w:rsid w:val="00BD1A07"/>
    <w:rsid w:val="00BD3E98"/>
    <w:rsid w:val="00BE2D1A"/>
    <w:rsid w:val="00BE5E8D"/>
    <w:rsid w:val="00BE66A6"/>
    <w:rsid w:val="00BF00C1"/>
    <w:rsid w:val="00C0482D"/>
    <w:rsid w:val="00C04923"/>
    <w:rsid w:val="00C05691"/>
    <w:rsid w:val="00C11366"/>
    <w:rsid w:val="00C1136A"/>
    <w:rsid w:val="00C14CA5"/>
    <w:rsid w:val="00C23382"/>
    <w:rsid w:val="00C23385"/>
    <w:rsid w:val="00C33266"/>
    <w:rsid w:val="00C35065"/>
    <w:rsid w:val="00C379AF"/>
    <w:rsid w:val="00C44D7E"/>
    <w:rsid w:val="00C55E11"/>
    <w:rsid w:val="00C56BA1"/>
    <w:rsid w:val="00C670A5"/>
    <w:rsid w:val="00C67B2C"/>
    <w:rsid w:val="00C7007C"/>
    <w:rsid w:val="00C74741"/>
    <w:rsid w:val="00C813BC"/>
    <w:rsid w:val="00C8157C"/>
    <w:rsid w:val="00C94AF0"/>
    <w:rsid w:val="00CA0DF4"/>
    <w:rsid w:val="00CA27D3"/>
    <w:rsid w:val="00CA3AB0"/>
    <w:rsid w:val="00CB3572"/>
    <w:rsid w:val="00CD5528"/>
    <w:rsid w:val="00CD5536"/>
    <w:rsid w:val="00CE0692"/>
    <w:rsid w:val="00CE68FA"/>
    <w:rsid w:val="00CF3244"/>
    <w:rsid w:val="00CF5AE1"/>
    <w:rsid w:val="00CF63A7"/>
    <w:rsid w:val="00D0192D"/>
    <w:rsid w:val="00D02206"/>
    <w:rsid w:val="00D1241E"/>
    <w:rsid w:val="00D14018"/>
    <w:rsid w:val="00D17170"/>
    <w:rsid w:val="00D21B41"/>
    <w:rsid w:val="00D222C5"/>
    <w:rsid w:val="00D2530B"/>
    <w:rsid w:val="00D31502"/>
    <w:rsid w:val="00D3556D"/>
    <w:rsid w:val="00D40F0B"/>
    <w:rsid w:val="00D45D19"/>
    <w:rsid w:val="00D46BC9"/>
    <w:rsid w:val="00D51212"/>
    <w:rsid w:val="00D51FCD"/>
    <w:rsid w:val="00D538D6"/>
    <w:rsid w:val="00D54846"/>
    <w:rsid w:val="00D57AAA"/>
    <w:rsid w:val="00D62050"/>
    <w:rsid w:val="00D638CB"/>
    <w:rsid w:val="00D704B5"/>
    <w:rsid w:val="00D73329"/>
    <w:rsid w:val="00D80EA4"/>
    <w:rsid w:val="00D8443A"/>
    <w:rsid w:val="00D84A15"/>
    <w:rsid w:val="00D9181F"/>
    <w:rsid w:val="00D91DF7"/>
    <w:rsid w:val="00D9555C"/>
    <w:rsid w:val="00D956A5"/>
    <w:rsid w:val="00D962AB"/>
    <w:rsid w:val="00DA09BF"/>
    <w:rsid w:val="00DA422E"/>
    <w:rsid w:val="00DA440B"/>
    <w:rsid w:val="00DA5AAC"/>
    <w:rsid w:val="00DA6E9D"/>
    <w:rsid w:val="00DA6F28"/>
    <w:rsid w:val="00DB1205"/>
    <w:rsid w:val="00DB1900"/>
    <w:rsid w:val="00DB3DAB"/>
    <w:rsid w:val="00DB7B8C"/>
    <w:rsid w:val="00DC61E2"/>
    <w:rsid w:val="00DD32AE"/>
    <w:rsid w:val="00DD34C3"/>
    <w:rsid w:val="00DE1EB2"/>
    <w:rsid w:val="00DE3437"/>
    <w:rsid w:val="00DE4E4D"/>
    <w:rsid w:val="00DE6836"/>
    <w:rsid w:val="00DF3206"/>
    <w:rsid w:val="00E01965"/>
    <w:rsid w:val="00E0325C"/>
    <w:rsid w:val="00E04825"/>
    <w:rsid w:val="00E1732E"/>
    <w:rsid w:val="00E21DE9"/>
    <w:rsid w:val="00E235C0"/>
    <w:rsid w:val="00E24379"/>
    <w:rsid w:val="00E36880"/>
    <w:rsid w:val="00E41FFA"/>
    <w:rsid w:val="00E46845"/>
    <w:rsid w:val="00E46D67"/>
    <w:rsid w:val="00E4730C"/>
    <w:rsid w:val="00E518EE"/>
    <w:rsid w:val="00E57A69"/>
    <w:rsid w:val="00E6087D"/>
    <w:rsid w:val="00E60DC7"/>
    <w:rsid w:val="00E61830"/>
    <w:rsid w:val="00E63081"/>
    <w:rsid w:val="00E631AC"/>
    <w:rsid w:val="00E659C8"/>
    <w:rsid w:val="00E704EE"/>
    <w:rsid w:val="00E7529D"/>
    <w:rsid w:val="00E816B4"/>
    <w:rsid w:val="00E83D30"/>
    <w:rsid w:val="00E90E2B"/>
    <w:rsid w:val="00E9535D"/>
    <w:rsid w:val="00EA00C3"/>
    <w:rsid w:val="00EA6F0A"/>
    <w:rsid w:val="00EB1DFB"/>
    <w:rsid w:val="00EB23EC"/>
    <w:rsid w:val="00EB2B99"/>
    <w:rsid w:val="00EC3024"/>
    <w:rsid w:val="00EC48F7"/>
    <w:rsid w:val="00EC6466"/>
    <w:rsid w:val="00EC69A3"/>
    <w:rsid w:val="00EC7B22"/>
    <w:rsid w:val="00EE10FB"/>
    <w:rsid w:val="00EE1103"/>
    <w:rsid w:val="00EF4695"/>
    <w:rsid w:val="00EF6D9A"/>
    <w:rsid w:val="00F0317D"/>
    <w:rsid w:val="00F04937"/>
    <w:rsid w:val="00F058A6"/>
    <w:rsid w:val="00F1180B"/>
    <w:rsid w:val="00F1233D"/>
    <w:rsid w:val="00F13170"/>
    <w:rsid w:val="00F139A6"/>
    <w:rsid w:val="00F14958"/>
    <w:rsid w:val="00F15B69"/>
    <w:rsid w:val="00F179DD"/>
    <w:rsid w:val="00F210C4"/>
    <w:rsid w:val="00F226EF"/>
    <w:rsid w:val="00F23DEF"/>
    <w:rsid w:val="00F24C14"/>
    <w:rsid w:val="00F31294"/>
    <w:rsid w:val="00F33C61"/>
    <w:rsid w:val="00F35EA1"/>
    <w:rsid w:val="00F363CB"/>
    <w:rsid w:val="00F46D81"/>
    <w:rsid w:val="00F47F7E"/>
    <w:rsid w:val="00F53813"/>
    <w:rsid w:val="00F55357"/>
    <w:rsid w:val="00F56171"/>
    <w:rsid w:val="00F5619D"/>
    <w:rsid w:val="00F60A0B"/>
    <w:rsid w:val="00F6189E"/>
    <w:rsid w:val="00F643AA"/>
    <w:rsid w:val="00F70524"/>
    <w:rsid w:val="00F74FA9"/>
    <w:rsid w:val="00F77608"/>
    <w:rsid w:val="00F84449"/>
    <w:rsid w:val="00F87FF8"/>
    <w:rsid w:val="00F920FE"/>
    <w:rsid w:val="00F92518"/>
    <w:rsid w:val="00F93EA8"/>
    <w:rsid w:val="00F94F74"/>
    <w:rsid w:val="00F971B7"/>
    <w:rsid w:val="00FA1CDE"/>
    <w:rsid w:val="00FA22C3"/>
    <w:rsid w:val="00FB7277"/>
    <w:rsid w:val="00FC0688"/>
    <w:rsid w:val="00FC3C27"/>
    <w:rsid w:val="00FC522E"/>
    <w:rsid w:val="00FC727A"/>
    <w:rsid w:val="00FD0890"/>
    <w:rsid w:val="00FD08E2"/>
    <w:rsid w:val="00FD3264"/>
    <w:rsid w:val="00FD4BC2"/>
    <w:rsid w:val="00FD53EE"/>
    <w:rsid w:val="00FE121D"/>
    <w:rsid w:val="00FE300F"/>
    <w:rsid w:val="00FE6A66"/>
    <w:rsid w:val="00FE7763"/>
    <w:rsid w:val="00FF020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D7BE"/>
  <w15:chartTrackingRefBased/>
  <w15:docId w15:val="{6A0621F5-D509-4061-BAC4-86FA63F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1782"/>
    <w:pPr>
      <w:keepNext/>
      <w:widowControl w:val="0"/>
      <w:numPr>
        <w:numId w:val="6"/>
      </w:numPr>
      <w:suppressAutoHyphens/>
      <w:spacing w:after="0" w:line="240" w:lineRule="auto"/>
      <w:jc w:val="center"/>
      <w:outlineLvl w:val="0"/>
    </w:pPr>
    <w:rPr>
      <w:rFonts w:ascii="Arial" w:eastAsia="HG Mincho Light J" w:hAnsi="Arial"/>
      <w:b/>
      <w:color w:val="000000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51782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Arial" w:eastAsia="HG Mincho Light J" w:hAnsi="Arial"/>
      <w:b/>
      <w:color w:val="00000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51782"/>
    <w:pPr>
      <w:keepNext/>
      <w:numPr>
        <w:ilvl w:val="3"/>
        <w:numId w:val="6"/>
      </w:numPr>
      <w:suppressAutoHyphens/>
      <w:spacing w:after="0" w:line="240" w:lineRule="auto"/>
      <w:jc w:val="both"/>
      <w:outlineLvl w:val="3"/>
    </w:pPr>
    <w:rPr>
      <w:rFonts w:ascii="Arial" w:eastAsia="Times New Roman" w:hAnsi="Arial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37A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13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E7CFD"/>
  </w:style>
  <w:style w:type="character" w:styleId="Hyperlink">
    <w:name w:val="Hyperlink"/>
    <w:uiPriority w:val="99"/>
    <w:semiHidden/>
    <w:unhideWhenUsed/>
    <w:rsid w:val="00AE7CFD"/>
    <w:rPr>
      <w:color w:val="0000FF"/>
      <w:u w:val="single"/>
    </w:rPr>
  </w:style>
  <w:style w:type="paragraph" w:customStyle="1" w:styleId="WW-Padro">
    <w:name w:val="WW-Padrão"/>
    <w:rsid w:val="00A97C74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4512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A84151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t-BR"/>
    </w:rPr>
  </w:style>
  <w:style w:type="paragraph" w:customStyle="1" w:styleId="Corpodetex">
    <w:name w:val="Corpo de tex"/>
    <w:basedOn w:val="Normal"/>
    <w:rsid w:val="00A8415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spacing w:after="0" w:line="240" w:lineRule="auto"/>
      <w:jc w:val="both"/>
    </w:pPr>
    <w:rPr>
      <w:rFonts w:ascii="Shruti" w:eastAsia="Times New Roman" w:hAnsi="Shruti"/>
      <w:sz w:val="24"/>
      <w:szCs w:val="20"/>
      <w:lang w:eastAsia="pt-BR"/>
    </w:rPr>
  </w:style>
  <w:style w:type="paragraph" w:customStyle="1" w:styleId="textopadro0">
    <w:name w:val="textopadro"/>
    <w:basedOn w:val="Normal"/>
    <w:rsid w:val="00A841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8415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84151"/>
    <w:pPr>
      <w:ind w:left="720"/>
      <w:contextualSpacing/>
    </w:pPr>
  </w:style>
  <w:style w:type="character" w:customStyle="1" w:styleId="normaltextrun">
    <w:name w:val="normaltextrun"/>
    <w:basedOn w:val="Fontepargpadro"/>
    <w:rsid w:val="00F920FE"/>
  </w:style>
  <w:style w:type="character" w:customStyle="1" w:styleId="Ttulo1Char">
    <w:name w:val="Título 1 Char"/>
    <w:basedOn w:val="Fontepargpadro"/>
    <w:link w:val="Ttulo1"/>
    <w:rsid w:val="00151782"/>
    <w:rPr>
      <w:rFonts w:ascii="Arial" w:eastAsia="HG Mincho Light J" w:hAnsi="Arial"/>
      <w:b/>
      <w:color w:val="000000"/>
      <w:sz w:val="24"/>
    </w:rPr>
  </w:style>
  <w:style w:type="character" w:customStyle="1" w:styleId="Ttulo2Char">
    <w:name w:val="Título 2 Char"/>
    <w:basedOn w:val="Fontepargpadro"/>
    <w:link w:val="Ttulo2"/>
    <w:semiHidden/>
    <w:rsid w:val="00151782"/>
    <w:rPr>
      <w:rFonts w:ascii="Arial" w:eastAsia="HG Mincho Light J" w:hAnsi="Arial"/>
      <w:b/>
      <w:color w:val="000000"/>
      <w:sz w:val="24"/>
    </w:rPr>
  </w:style>
  <w:style w:type="character" w:customStyle="1" w:styleId="Ttulo4Char">
    <w:name w:val="Título 4 Char"/>
    <w:basedOn w:val="Fontepargpadro"/>
    <w:link w:val="Ttulo4"/>
    <w:semiHidden/>
    <w:rsid w:val="00151782"/>
    <w:rPr>
      <w:rFonts w:ascii="Arial" w:eastAsia="Times New Roman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B1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DF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1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D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2BD0-05ED-4C48-A29C-54B43CDB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Michele Hessler Peter</cp:lastModifiedBy>
  <cp:revision>28</cp:revision>
  <cp:lastPrinted>2024-03-28T11:26:00Z</cp:lastPrinted>
  <dcterms:created xsi:type="dcterms:W3CDTF">2025-06-11T19:00:00Z</dcterms:created>
  <dcterms:modified xsi:type="dcterms:W3CDTF">2026-01-08T16:05:00Z</dcterms:modified>
</cp:coreProperties>
</file>